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5199A016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4F55B3">
              <w:t>2036</w:t>
            </w:r>
          </w:p>
          <w:p w14:paraId="34BDABA6" w14:textId="16710002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4358A6">
              <w:t>20</w:t>
            </w:r>
            <w:r w:rsidR="004358A6" w:rsidRPr="004358A6">
              <w:rPr>
                <w:vertAlign w:val="superscript"/>
              </w:rPr>
              <w:t>th</w:t>
            </w:r>
            <w:r w:rsidR="006D5799">
              <w:t xml:space="preserve"> </w:t>
            </w:r>
            <w:r w:rsidR="00184727">
              <w:t>August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405C501D" w14:textId="19003C5F" w:rsidR="004F55B3" w:rsidRPr="004F55B3" w:rsidRDefault="004F55B3" w:rsidP="004F55B3">
      <w:pPr>
        <w:pStyle w:val="Heading2"/>
      </w:pPr>
      <w:r w:rsidRPr="004F55B3">
        <w:t>A summary of all police calls (including 999 and 101 calls or any other incident reports) relating to the McDonald’s restaurant at 21/25 Reform Street, Dundee, DD1 1SG, for the years 2022, 2023, 2024, and 2025 (to date).</w:t>
      </w:r>
    </w:p>
    <w:p w14:paraId="5EEF1BEC" w14:textId="3918CCB2" w:rsidR="004F55B3" w:rsidRPr="004F55B3" w:rsidRDefault="004F55B3" w:rsidP="004F55B3">
      <w:pPr>
        <w:pStyle w:val="Heading2"/>
      </w:pPr>
      <w:r w:rsidRPr="004F55B3">
        <w:t>Please include:</w:t>
      </w:r>
    </w:p>
    <w:p w14:paraId="160F1A82" w14:textId="77777777" w:rsidR="004F55B3" w:rsidRPr="004F55B3" w:rsidRDefault="004F55B3" w:rsidP="004F55B3">
      <w:pPr>
        <w:pStyle w:val="Heading2"/>
        <w:numPr>
          <w:ilvl w:val="0"/>
          <w:numId w:val="2"/>
        </w:numPr>
      </w:pPr>
      <w:r w:rsidRPr="004F55B3">
        <w:t>The total number of calls per year</w:t>
      </w:r>
    </w:p>
    <w:p w14:paraId="5C78A4AC" w14:textId="77777777" w:rsidR="004F55B3" w:rsidRPr="004F55B3" w:rsidRDefault="004F55B3" w:rsidP="004F55B3">
      <w:pPr>
        <w:pStyle w:val="Heading2"/>
        <w:numPr>
          <w:ilvl w:val="0"/>
          <w:numId w:val="2"/>
        </w:numPr>
      </w:pPr>
      <w:r w:rsidRPr="004F55B3">
        <w:t>The nature or classification of each call (e.g., antisocial behaviour, assault, theft, etc.)</w:t>
      </w:r>
    </w:p>
    <w:p w14:paraId="1B524436" w14:textId="77777777" w:rsidR="004F55B3" w:rsidRDefault="004F55B3" w:rsidP="004F55B3">
      <w:pPr>
        <w:pStyle w:val="Heading2"/>
        <w:numPr>
          <w:ilvl w:val="0"/>
          <w:numId w:val="2"/>
        </w:numPr>
      </w:pPr>
      <w:r w:rsidRPr="004F55B3">
        <w:t>The time of the incident (where known)</w:t>
      </w:r>
    </w:p>
    <w:p w14:paraId="3184B896" w14:textId="490838C2" w:rsidR="004F55B3" w:rsidRDefault="00F026BB" w:rsidP="004F55B3">
      <w:r>
        <w:t xml:space="preserve">The table at the bottom of the document details </w:t>
      </w:r>
      <w:r w:rsidR="0042771C">
        <w:t xml:space="preserve">recorded incidents in the McDonald’s restaurant </w:t>
      </w:r>
      <w:r>
        <w:t xml:space="preserve">at 21/25 Reform Street, Dundee </w:t>
      </w:r>
      <w:r w:rsidR="0042771C">
        <w:t>(DD1 1SG) broken down by</w:t>
      </w:r>
      <w:r w:rsidR="00D93A4F">
        <w:t xml:space="preserve"> the time of occurrence and the type of incident </w:t>
      </w:r>
      <w:r w:rsidR="0042771C">
        <w:t>between</w:t>
      </w:r>
      <w:r w:rsidR="00D93A4F">
        <w:t xml:space="preserve"> 1</w:t>
      </w:r>
      <w:r w:rsidR="00D93A4F" w:rsidRPr="00D93A4F">
        <w:rPr>
          <w:vertAlign w:val="superscript"/>
        </w:rPr>
        <w:t>st</w:t>
      </w:r>
      <w:r w:rsidR="00D93A4F">
        <w:t xml:space="preserve"> of January</w:t>
      </w:r>
      <w:r w:rsidR="0042771C">
        <w:t xml:space="preserve"> 2022 and </w:t>
      </w:r>
      <w:r w:rsidR="00D93A4F">
        <w:t>14</w:t>
      </w:r>
      <w:r w:rsidR="00D93A4F" w:rsidRPr="00D93A4F">
        <w:rPr>
          <w:vertAlign w:val="superscript"/>
        </w:rPr>
        <w:t>th</w:t>
      </w:r>
      <w:r w:rsidR="0042771C">
        <w:t xml:space="preserve"> August 2025, inclusive. </w:t>
      </w:r>
    </w:p>
    <w:p w14:paraId="5AC82B56" w14:textId="77777777" w:rsidR="0042771C" w:rsidRPr="004F55B3" w:rsidRDefault="0042771C" w:rsidP="004F55B3"/>
    <w:p w14:paraId="34BDABA9" w14:textId="5DD602BD" w:rsidR="00496A08" w:rsidRPr="0036503B" w:rsidRDefault="004F55B3" w:rsidP="009D2AA5">
      <w:pPr>
        <w:pStyle w:val="Heading2"/>
        <w:numPr>
          <w:ilvl w:val="0"/>
          <w:numId w:val="2"/>
        </w:numPr>
      </w:pPr>
      <w:r w:rsidRPr="004F55B3">
        <w:t>The outcome (e.g., attended, advice given, arrest made)</w:t>
      </w:r>
    </w:p>
    <w:p w14:paraId="00988C46" w14:textId="77777777" w:rsidR="003C2FC4" w:rsidRDefault="003C2FC4" w:rsidP="003C2FC4">
      <w:pPr>
        <w:tabs>
          <w:tab w:val="left" w:pos="5400"/>
        </w:tabs>
        <w:jc w:val="both"/>
      </w:pPr>
      <w:r>
        <w:t>U</w:t>
      </w:r>
      <w:r w:rsidRPr="003C2FC4">
        <w:t>nfortunately, I regret to inform you that I estimate it would cost well in excess of the current FOI cost threshold of £600 to process your request. I am therefore refusing to provide the information sought in terms of section 12(1) of the Act - Excessive Cost of Compliance.</w:t>
      </w:r>
    </w:p>
    <w:p w14:paraId="00A1A830" w14:textId="43FB9788" w:rsidR="003C2FC4" w:rsidRDefault="003C2FC4" w:rsidP="003C2FC4">
      <w:pPr>
        <w:tabs>
          <w:tab w:val="left" w:pos="5400"/>
        </w:tabs>
      </w:pPr>
      <w:r w:rsidRPr="003C2FC4">
        <w:t xml:space="preserve">By way of explanation, I can advise that we are unable to automatically extract the level of detail you requested from every relevant </w:t>
      </w:r>
      <w:r>
        <w:t xml:space="preserve">incident </w:t>
      </w:r>
      <w:r w:rsidRPr="003C2FC4">
        <w:t xml:space="preserve">report – i.e. outcome of </w:t>
      </w:r>
      <w:r>
        <w:t xml:space="preserve">incident </w:t>
      </w:r>
      <w:r w:rsidRPr="003C2FC4">
        <w:t>(</w:t>
      </w:r>
      <w:r>
        <w:t xml:space="preserve">“attended, advice given, arrest made” etc.). </w:t>
      </w:r>
      <w:r w:rsidRPr="003C2FC4">
        <w:t xml:space="preserve"> </w:t>
      </w:r>
    </w:p>
    <w:p w14:paraId="173087EC" w14:textId="7A3A9B3B" w:rsidR="003C2FC4" w:rsidRDefault="003C2FC4" w:rsidP="009D2AA5">
      <w:pPr>
        <w:tabs>
          <w:tab w:val="left" w:pos="5400"/>
        </w:tabs>
      </w:pPr>
      <w:r w:rsidRPr="003C2FC4">
        <w:t>Therefore, the only way to provide an accurate response would be to conduct a manual case-by-case assessment of each</w:t>
      </w:r>
      <w:r>
        <w:t xml:space="preserve"> incident</w:t>
      </w:r>
      <w:r w:rsidRPr="003C2FC4">
        <w:t xml:space="preserve"> report to ascertain the course of action taken. </w:t>
      </w:r>
    </w:p>
    <w:p w14:paraId="1F35443E" w14:textId="35E04E0B" w:rsidR="00EF0FBB" w:rsidRDefault="003C2FC4" w:rsidP="009D2AA5">
      <w:pPr>
        <w:tabs>
          <w:tab w:val="left" w:pos="5400"/>
        </w:tabs>
      </w:pPr>
      <w:r w:rsidRPr="003C2FC4">
        <w:lastRenderedPageBreak/>
        <w:t xml:space="preserve">Given the </w:t>
      </w:r>
      <w:r>
        <w:t xml:space="preserve">248 </w:t>
      </w:r>
      <w:r w:rsidRPr="003C2FC4">
        <w:t>reports that would be required to be read through for the year period specified, this exercise would far exceed the cost limit set out in the Fees Regulations.</w:t>
      </w:r>
    </w:p>
    <w:p w14:paraId="34BDABB8" w14:textId="77777777" w:rsidR="00255F1E" w:rsidRPr="00B11A55" w:rsidRDefault="00255F1E" w:rsidP="009D2AA5">
      <w:pPr>
        <w:tabs>
          <w:tab w:val="left" w:pos="5400"/>
        </w:tabs>
      </w:pPr>
    </w:p>
    <w:p w14:paraId="34BDABBD" w14:textId="77777777" w:rsidR="00BF6B81" w:rsidRPr="00B11A55" w:rsidRDefault="00BF6B81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3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5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34BDABC4" w14:textId="77777777" w:rsidR="007F490F" w:rsidRDefault="007F490F" w:rsidP="00793DD5"/>
    <w:p w14:paraId="4DDBCC32" w14:textId="77777777" w:rsidR="004F55B3" w:rsidRDefault="004F55B3" w:rsidP="00793DD5"/>
    <w:p w14:paraId="4B7AF392" w14:textId="77777777" w:rsidR="004F55B3" w:rsidRDefault="004F55B3" w:rsidP="00793DD5"/>
    <w:p w14:paraId="7643704B" w14:textId="77777777" w:rsidR="004F55B3" w:rsidRDefault="004F55B3" w:rsidP="00793DD5"/>
    <w:p w14:paraId="2A80EF14" w14:textId="77777777" w:rsidR="004F55B3" w:rsidRDefault="004F55B3" w:rsidP="00793DD5">
      <w:pPr>
        <w:sectPr w:rsidR="004F55B3" w:rsidSect="007F49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</w:p>
    <w:tbl>
      <w:tblPr>
        <w:tblStyle w:val="TableGrid"/>
        <w:tblW w:w="14452" w:type="dxa"/>
        <w:tblInd w:w="137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1574"/>
        <w:gridCol w:w="3652"/>
        <w:gridCol w:w="2306"/>
        <w:gridCol w:w="2307"/>
        <w:gridCol w:w="2306"/>
        <w:gridCol w:w="2307"/>
      </w:tblGrid>
      <w:tr w:rsidR="004F55B3" w:rsidRPr="00557306" w14:paraId="62E689CA" w14:textId="77777777" w:rsidTr="001A4DC0">
        <w:trPr>
          <w:trHeight w:val="791"/>
          <w:tblHeader/>
        </w:trPr>
        <w:tc>
          <w:tcPr>
            <w:tcW w:w="1574" w:type="dxa"/>
            <w:shd w:val="clear" w:color="auto" w:fill="D9D9D9" w:themeFill="background1" w:themeFillShade="D9"/>
          </w:tcPr>
          <w:p w14:paraId="2F609E05" w14:textId="77777777" w:rsidR="004F55B3" w:rsidRPr="00557306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ime (Hour)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289AF1CC" w14:textId="422E02F0" w:rsidR="004F55B3" w:rsidRPr="00557306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itial </w:t>
            </w:r>
            <w:r w:rsidR="001A4DC0">
              <w:rPr>
                <w:b/>
              </w:rPr>
              <w:t>Incident Typ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5B3AD9A1" w14:textId="77777777" w:rsidR="004F55B3" w:rsidRPr="00557306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7BBBCA01" w14:textId="77777777" w:rsidR="004F55B3" w:rsidRPr="00557306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E41845E" w14:textId="77777777" w:rsidR="004F55B3" w:rsidRPr="00557306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627FFBAA" w14:textId="08D20ACF" w:rsidR="004F55B3" w:rsidRDefault="004F55B3" w:rsidP="00332847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  <w:r w:rsidR="00995DE9">
              <w:rPr>
                <w:b/>
              </w:rPr>
              <w:t>*</w:t>
            </w:r>
          </w:p>
        </w:tc>
      </w:tr>
      <w:tr w:rsidR="004F55B3" w14:paraId="0C86F3A7" w14:textId="77777777" w:rsidTr="001A4DC0">
        <w:trPr>
          <w:trHeight w:val="532"/>
        </w:trPr>
        <w:tc>
          <w:tcPr>
            <w:tcW w:w="1574" w:type="dxa"/>
          </w:tcPr>
          <w:p w14:paraId="4140ECD7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0</w:t>
            </w:r>
          </w:p>
        </w:tc>
        <w:tc>
          <w:tcPr>
            <w:tcW w:w="3652" w:type="dxa"/>
          </w:tcPr>
          <w:p w14:paraId="72CAC181" w14:textId="77777777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</w:tcPr>
          <w:p w14:paraId="676E640D" w14:textId="3887201A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11014009" w14:textId="32E74A75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78024FAA" w14:textId="661C4EB6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0BB72805" w14:textId="62D74496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48D00967" w14:textId="77777777" w:rsidTr="001A4DC0">
        <w:trPr>
          <w:trHeight w:val="517"/>
        </w:trPr>
        <w:tc>
          <w:tcPr>
            <w:tcW w:w="1574" w:type="dxa"/>
          </w:tcPr>
          <w:p w14:paraId="303E0B1C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0</w:t>
            </w:r>
          </w:p>
        </w:tc>
        <w:tc>
          <w:tcPr>
            <w:tcW w:w="3652" w:type="dxa"/>
          </w:tcPr>
          <w:p w14:paraId="573D08E9" w14:textId="77B77762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>Disturbance</w:t>
            </w:r>
          </w:p>
        </w:tc>
        <w:tc>
          <w:tcPr>
            <w:tcW w:w="2306" w:type="dxa"/>
          </w:tcPr>
          <w:p w14:paraId="5B8BC762" w14:textId="700E0D2C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1C6CD44B" w14:textId="776F07BB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3</w:t>
            </w:r>
          </w:p>
        </w:tc>
        <w:tc>
          <w:tcPr>
            <w:tcW w:w="2306" w:type="dxa"/>
          </w:tcPr>
          <w:p w14:paraId="161904FC" w14:textId="79887795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2</w:t>
            </w:r>
          </w:p>
        </w:tc>
        <w:tc>
          <w:tcPr>
            <w:tcW w:w="2307" w:type="dxa"/>
          </w:tcPr>
          <w:p w14:paraId="58E0F2D0" w14:textId="036089A4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4F55B3" w14:paraId="6EA1DE1D" w14:textId="77777777" w:rsidTr="001A4DC0">
        <w:trPr>
          <w:trHeight w:val="517"/>
        </w:trPr>
        <w:tc>
          <w:tcPr>
            <w:tcW w:w="1574" w:type="dxa"/>
          </w:tcPr>
          <w:p w14:paraId="70058736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0</w:t>
            </w:r>
          </w:p>
        </w:tc>
        <w:tc>
          <w:tcPr>
            <w:tcW w:w="3652" w:type="dxa"/>
          </w:tcPr>
          <w:p w14:paraId="1F2117CF" w14:textId="4A7C8708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>Assist Member</w:t>
            </w:r>
            <w:r w:rsidR="00056A2B">
              <w:t xml:space="preserve"> of</w:t>
            </w:r>
            <w:r>
              <w:t xml:space="preserve"> the Public</w:t>
            </w:r>
          </w:p>
        </w:tc>
        <w:tc>
          <w:tcPr>
            <w:tcW w:w="2306" w:type="dxa"/>
          </w:tcPr>
          <w:p w14:paraId="539B16F9" w14:textId="298D0B75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3</w:t>
            </w:r>
          </w:p>
        </w:tc>
        <w:tc>
          <w:tcPr>
            <w:tcW w:w="2307" w:type="dxa"/>
          </w:tcPr>
          <w:p w14:paraId="7FCD1FD3" w14:textId="22FD47CB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2</w:t>
            </w:r>
          </w:p>
        </w:tc>
        <w:tc>
          <w:tcPr>
            <w:tcW w:w="2306" w:type="dxa"/>
          </w:tcPr>
          <w:p w14:paraId="7B4AEBE4" w14:textId="69B80ABD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04488EFB" w14:textId="5480E640" w:rsidR="004F55B3" w:rsidRPr="00317C81" w:rsidRDefault="0085040A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5BEB3F09" w14:textId="77777777" w:rsidTr="001A4DC0">
        <w:trPr>
          <w:trHeight w:val="517"/>
        </w:trPr>
        <w:tc>
          <w:tcPr>
            <w:tcW w:w="1574" w:type="dxa"/>
          </w:tcPr>
          <w:p w14:paraId="52D301CF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0</w:t>
            </w:r>
          </w:p>
        </w:tc>
        <w:tc>
          <w:tcPr>
            <w:tcW w:w="3652" w:type="dxa"/>
          </w:tcPr>
          <w:p w14:paraId="03F94509" w14:textId="592BF163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>Theft</w:t>
            </w:r>
          </w:p>
        </w:tc>
        <w:tc>
          <w:tcPr>
            <w:tcW w:w="2306" w:type="dxa"/>
          </w:tcPr>
          <w:p w14:paraId="0CDA0DCA" w14:textId="7FBD15FA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44FB59B" w14:textId="140117F3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20F6D021" w14:textId="09009022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379B4D24" w14:textId="75A62D6F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6DCE7460" w14:textId="77777777" w:rsidTr="001A4DC0">
        <w:trPr>
          <w:trHeight w:val="517"/>
        </w:trPr>
        <w:tc>
          <w:tcPr>
            <w:tcW w:w="1574" w:type="dxa"/>
          </w:tcPr>
          <w:p w14:paraId="6ADE17C1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65423EFF" w14:textId="6D81FB7E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>Public Nuisance</w:t>
            </w:r>
          </w:p>
        </w:tc>
        <w:tc>
          <w:tcPr>
            <w:tcW w:w="2306" w:type="dxa"/>
          </w:tcPr>
          <w:p w14:paraId="3977AE74" w14:textId="0329E74D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3F6C6E9C" w14:textId="799B1EB4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3DDC21AD" w14:textId="4EF5E643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4104BCDE" w14:textId="4A8F8775" w:rsidR="004F55B3" w:rsidRPr="00317C81" w:rsidRDefault="00995DE9" w:rsidP="00995DE9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4F55B3" w14:paraId="171D2C53" w14:textId="77777777" w:rsidTr="001A4DC0">
        <w:trPr>
          <w:trHeight w:val="517"/>
        </w:trPr>
        <w:tc>
          <w:tcPr>
            <w:tcW w:w="1574" w:type="dxa"/>
          </w:tcPr>
          <w:p w14:paraId="24537E03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32160BBD" w14:textId="514800D5" w:rsidR="004F55B3" w:rsidRDefault="004F55B3" w:rsidP="00332847">
            <w:pPr>
              <w:tabs>
                <w:tab w:val="left" w:pos="5400"/>
              </w:tabs>
              <w:spacing w:line="240" w:lineRule="auto"/>
            </w:pPr>
            <w:r>
              <w:t>Disturbance</w:t>
            </w:r>
          </w:p>
        </w:tc>
        <w:tc>
          <w:tcPr>
            <w:tcW w:w="2306" w:type="dxa"/>
          </w:tcPr>
          <w:p w14:paraId="12CD128D" w14:textId="7F4C7BA7" w:rsidR="004F55B3" w:rsidRPr="00317C81" w:rsidRDefault="00995DE9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604D6A3C" w14:textId="3430A1F1" w:rsidR="004F55B3" w:rsidRPr="00317C81" w:rsidRDefault="00995DE9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14F176C9" w14:textId="48C16029" w:rsidR="004F55B3" w:rsidRPr="00317C81" w:rsidRDefault="00995DE9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0E66C195" w14:textId="3D92D4EB" w:rsidR="004F55B3" w:rsidRPr="00317C81" w:rsidRDefault="00995DE9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4F55B3" w14:paraId="116E9634" w14:textId="77777777" w:rsidTr="001A4DC0">
        <w:trPr>
          <w:trHeight w:val="517"/>
        </w:trPr>
        <w:tc>
          <w:tcPr>
            <w:tcW w:w="1574" w:type="dxa"/>
          </w:tcPr>
          <w:p w14:paraId="553A32A9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34B65450" w14:textId="337FF4C7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Hate Crime</w:t>
            </w:r>
          </w:p>
        </w:tc>
        <w:tc>
          <w:tcPr>
            <w:tcW w:w="2306" w:type="dxa"/>
          </w:tcPr>
          <w:p w14:paraId="51CD4F83" w14:textId="44FF14E9" w:rsidR="004F55B3" w:rsidRPr="00317C81" w:rsidRDefault="00995DE9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4C70353F" w14:textId="0E59F116" w:rsidR="004F55B3" w:rsidRPr="00317C81" w:rsidRDefault="00EF722F" w:rsidP="00EF722F">
            <w:pPr>
              <w:tabs>
                <w:tab w:val="left" w:pos="180"/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07B797DE" w14:textId="7FFA3914" w:rsidR="004F55B3" w:rsidRPr="00317C81" w:rsidRDefault="00EF722F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949DB4B" w14:textId="3D6CB49E" w:rsidR="004F55B3" w:rsidRPr="00317C81" w:rsidRDefault="00EF722F" w:rsidP="00EF722F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4F55B3" w14:paraId="55496383" w14:textId="77777777" w:rsidTr="001A4DC0">
        <w:trPr>
          <w:trHeight w:val="517"/>
        </w:trPr>
        <w:tc>
          <w:tcPr>
            <w:tcW w:w="1574" w:type="dxa"/>
          </w:tcPr>
          <w:p w14:paraId="5A850714" w14:textId="77777777" w:rsidR="004F55B3" w:rsidRDefault="004F55B3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3C6D8154" w14:textId="14FF81E2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Task Incident</w:t>
            </w:r>
          </w:p>
        </w:tc>
        <w:tc>
          <w:tcPr>
            <w:tcW w:w="2306" w:type="dxa"/>
          </w:tcPr>
          <w:p w14:paraId="50073F0B" w14:textId="2B828ABF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410A666F" w14:textId="4A118C3D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47087735" w14:textId="1E3DEB9C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AD1FFA7" w14:textId="48848548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5236296C" w14:textId="77777777" w:rsidTr="001A4DC0">
        <w:trPr>
          <w:trHeight w:val="517"/>
        </w:trPr>
        <w:tc>
          <w:tcPr>
            <w:tcW w:w="1574" w:type="dxa"/>
          </w:tcPr>
          <w:p w14:paraId="7B7B7B1E" w14:textId="503BCC94" w:rsidR="004F55B3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4B2F28A1" w14:textId="48C745E9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Assist Member of the Public</w:t>
            </w:r>
          </w:p>
        </w:tc>
        <w:tc>
          <w:tcPr>
            <w:tcW w:w="2306" w:type="dxa"/>
          </w:tcPr>
          <w:p w14:paraId="6B3696B5" w14:textId="1F0F7649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8407F03" w14:textId="1EF9EB2F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2</w:t>
            </w:r>
          </w:p>
        </w:tc>
        <w:tc>
          <w:tcPr>
            <w:tcW w:w="2306" w:type="dxa"/>
          </w:tcPr>
          <w:p w14:paraId="4D55673D" w14:textId="2F39A01E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60665E22" w14:textId="74C01D3F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4F55B3" w14:paraId="1FF0D2FE" w14:textId="77777777" w:rsidTr="001A4DC0">
        <w:trPr>
          <w:trHeight w:val="517"/>
        </w:trPr>
        <w:tc>
          <w:tcPr>
            <w:tcW w:w="1574" w:type="dxa"/>
          </w:tcPr>
          <w:p w14:paraId="02E003BB" w14:textId="21241A51" w:rsidR="004F55B3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66FBDB32" w14:textId="56A66870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Assault</w:t>
            </w:r>
          </w:p>
        </w:tc>
        <w:tc>
          <w:tcPr>
            <w:tcW w:w="2306" w:type="dxa"/>
          </w:tcPr>
          <w:p w14:paraId="67150B32" w14:textId="50C07152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D5B5B93" w14:textId="01C82924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24D4EB26" w14:textId="76DEEF17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174DD4FE" w14:textId="61873B38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6824F9FD" w14:textId="77777777" w:rsidTr="001A4DC0">
        <w:trPr>
          <w:trHeight w:val="517"/>
        </w:trPr>
        <w:tc>
          <w:tcPr>
            <w:tcW w:w="1574" w:type="dxa"/>
          </w:tcPr>
          <w:p w14:paraId="74DB0F05" w14:textId="01125305" w:rsidR="004F55B3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12DC2E3A" w14:textId="005E277B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Abandoned/ Silent 999 Calls</w:t>
            </w:r>
          </w:p>
        </w:tc>
        <w:tc>
          <w:tcPr>
            <w:tcW w:w="2306" w:type="dxa"/>
          </w:tcPr>
          <w:p w14:paraId="23E620D8" w14:textId="1BF7B979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4E86B3AB" w14:textId="0993208A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20A77F9D" w14:textId="6C540FD8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54D7715E" w14:textId="6FF0B6C5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4F55B3" w14:paraId="1EB8D39B" w14:textId="77777777" w:rsidTr="001A4DC0">
        <w:trPr>
          <w:trHeight w:val="517"/>
        </w:trPr>
        <w:tc>
          <w:tcPr>
            <w:tcW w:w="1574" w:type="dxa"/>
          </w:tcPr>
          <w:p w14:paraId="6D974CC1" w14:textId="3707A622" w:rsidR="004F55B3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3652" w:type="dxa"/>
          </w:tcPr>
          <w:p w14:paraId="60686CE4" w14:textId="18CA04B7" w:rsidR="004F55B3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Concern for Person</w:t>
            </w:r>
          </w:p>
        </w:tc>
        <w:tc>
          <w:tcPr>
            <w:tcW w:w="2306" w:type="dxa"/>
          </w:tcPr>
          <w:p w14:paraId="21264C82" w14:textId="00A09397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5551DD5C" w14:textId="2B4AAA40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40A5ECDC" w14:textId="05CE1A38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387C96FA" w14:textId="4ED0901D" w:rsidR="004F55B3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1A4DC0" w14:paraId="765D6322" w14:textId="77777777" w:rsidTr="001A4DC0">
        <w:trPr>
          <w:trHeight w:val="517"/>
        </w:trPr>
        <w:tc>
          <w:tcPr>
            <w:tcW w:w="1574" w:type="dxa"/>
          </w:tcPr>
          <w:p w14:paraId="13B83FAA" w14:textId="3B7D2C7C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1E6F2225" w14:textId="63AECEF6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 xml:space="preserve">Personal Attack Alarm </w:t>
            </w:r>
          </w:p>
        </w:tc>
        <w:tc>
          <w:tcPr>
            <w:tcW w:w="2306" w:type="dxa"/>
          </w:tcPr>
          <w:p w14:paraId="287DA090" w14:textId="32358419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768573D9" w14:textId="4A198B92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78BA4D3B" w14:textId="510C4DBC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1E31C4F3" w14:textId="600EFC23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1A4DC0" w14:paraId="09AAEB41" w14:textId="77777777" w:rsidTr="001A4DC0">
        <w:trPr>
          <w:trHeight w:val="517"/>
        </w:trPr>
        <w:tc>
          <w:tcPr>
            <w:tcW w:w="1574" w:type="dxa"/>
          </w:tcPr>
          <w:p w14:paraId="1F81585D" w14:textId="4C2076F3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4027AB98" w14:textId="201E81C2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</w:tcPr>
          <w:p w14:paraId="4CEECED1" w14:textId="39EBB88F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008117A6" w14:textId="23142ABB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7374E81C" w14:textId="57B8072C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66F96BD6" w14:textId="49F80883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1A4DC0" w14:paraId="41321D20" w14:textId="77777777" w:rsidTr="001A4DC0">
        <w:trPr>
          <w:trHeight w:val="517"/>
        </w:trPr>
        <w:tc>
          <w:tcPr>
            <w:tcW w:w="1574" w:type="dxa"/>
          </w:tcPr>
          <w:p w14:paraId="5E4A209E" w14:textId="14802351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5CD246A2" w14:textId="591AEFFD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</w:tcPr>
          <w:p w14:paraId="09EC9909" w14:textId="4B6B6826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54B79C20" w14:textId="72875C7C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22ED57C3" w14:textId="4DF3E35A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2</w:t>
            </w:r>
          </w:p>
        </w:tc>
        <w:tc>
          <w:tcPr>
            <w:tcW w:w="2307" w:type="dxa"/>
          </w:tcPr>
          <w:p w14:paraId="064C890B" w14:textId="2065D986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3</w:t>
            </w:r>
          </w:p>
        </w:tc>
      </w:tr>
      <w:tr w:rsidR="001A4DC0" w14:paraId="6AEF26A2" w14:textId="77777777" w:rsidTr="001A4DC0">
        <w:trPr>
          <w:trHeight w:val="517"/>
        </w:trPr>
        <w:tc>
          <w:tcPr>
            <w:tcW w:w="1574" w:type="dxa"/>
          </w:tcPr>
          <w:p w14:paraId="45733BB7" w14:textId="11E79CB1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70C6BFF5" w14:textId="3B77966D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Communications</w:t>
            </w:r>
          </w:p>
        </w:tc>
        <w:tc>
          <w:tcPr>
            <w:tcW w:w="2306" w:type="dxa"/>
          </w:tcPr>
          <w:p w14:paraId="13BF0A1A" w14:textId="7E56BDBF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2F330BC" w14:textId="60BA40F2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66A152FE" w14:textId="645A67CB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55F9CB0A" w14:textId="7B4CB574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1A4DC0" w14:paraId="3E3C5D8B" w14:textId="77777777" w:rsidTr="001A4DC0">
        <w:trPr>
          <w:trHeight w:val="517"/>
        </w:trPr>
        <w:tc>
          <w:tcPr>
            <w:tcW w:w="1574" w:type="dxa"/>
          </w:tcPr>
          <w:p w14:paraId="1BC11EDC" w14:textId="7D72DB5C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lastRenderedPageBreak/>
              <w:t>2</w:t>
            </w:r>
          </w:p>
        </w:tc>
        <w:tc>
          <w:tcPr>
            <w:tcW w:w="3652" w:type="dxa"/>
          </w:tcPr>
          <w:p w14:paraId="5AC98BDA" w14:textId="2353DEEE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Police Generated Activity</w:t>
            </w:r>
          </w:p>
        </w:tc>
        <w:tc>
          <w:tcPr>
            <w:tcW w:w="2306" w:type="dxa"/>
          </w:tcPr>
          <w:p w14:paraId="0107114D" w14:textId="48DA13C2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072F680E" w14:textId="7134D39D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6" w:type="dxa"/>
          </w:tcPr>
          <w:p w14:paraId="40B79397" w14:textId="12A71B95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5DA5D72A" w14:textId="2FD9EC2F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</w:tr>
      <w:tr w:rsidR="001A4DC0" w14:paraId="4A2F9C5C" w14:textId="77777777" w:rsidTr="001A4DC0">
        <w:trPr>
          <w:trHeight w:val="517"/>
        </w:trPr>
        <w:tc>
          <w:tcPr>
            <w:tcW w:w="1574" w:type="dxa"/>
          </w:tcPr>
          <w:p w14:paraId="55399D3C" w14:textId="3A5646F1" w:rsidR="001A4DC0" w:rsidRDefault="001A4DC0" w:rsidP="001A4DC0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1E51F2B2" w14:textId="595185AF" w:rsidR="001A4DC0" w:rsidRDefault="001A4DC0" w:rsidP="00332847">
            <w:pPr>
              <w:tabs>
                <w:tab w:val="left" w:pos="5400"/>
              </w:tabs>
              <w:spacing w:line="240" w:lineRule="auto"/>
            </w:pPr>
            <w:r>
              <w:t>Assault</w:t>
            </w:r>
          </w:p>
        </w:tc>
        <w:tc>
          <w:tcPr>
            <w:tcW w:w="2306" w:type="dxa"/>
          </w:tcPr>
          <w:p w14:paraId="48D85FB8" w14:textId="5646A4BC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7" w:type="dxa"/>
          </w:tcPr>
          <w:p w14:paraId="2FDCF381" w14:textId="6F2A9C15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0</w:t>
            </w:r>
          </w:p>
        </w:tc>
        <w:tc>
          <w:tcPr>
            <w:tcW w:w="2306" w:type="dxa"/>
          </w:tcPr>
          <w:p w14:paraId="4A7677A6" w14:textId="50B2BF06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  <w:tc>
          <w:tcPr>
            <w:tcW w:w="2307" w:type="dxa"/>
          </w:tcPr>
          <w:p w14:paraId="3DD908B3" w14:textId="74572A82" w:rsidR="001A4DC0" w:rsidRPr="00317C81" w:rsidRDefault="00EF722F" w:rsidP="0085040A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t>1</w:t>
            </w:r>
          </w:p>
        </w:tc>
      </w:tr>
      <w:tr w:rsidR="00317C81" w14:paraId="6DE771ED" w14:textId="77777777" w:rsidTr="00DE4026">
        <w:trPr>
          <w:trHeight w:val="517"/>
        </w:trPr>
        <w:tc>
          <w:tcPr>
            <w:tcW w:w="1574" w:type="dxa"/>
          </w:tcPr>
          <w:p w14:paraId="1F8E4D64" w14:textId="1AEC626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3652" w:type="dxa"/>
          </w:tcPr>
          <w:p w14:paraId="313BB23F" w14:textId="4E3C1B3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Concern for Person</w:t>
            </w:r>
          </w:p>
        </w:tc>
        <w:tc>
          <w:tcPr>
            <w:tcW w:w="2306" w:type="dxa"/>
            <w:vAlign w:val="bottom"/>
          </w:tcPr>
          <w:p w14:paraId="5A31E836" w14:textId="2F9D886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7A64AD7" w14:textId="4987C96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191F12C" w14:textId="7946BF1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3</w:t>
            </w:r>
          </w:p>
        </w:tc>
        <w:tc>
          <w:tcPr>
            <w:tcW w:w="2307" w:type="dxa"/>
            <w:vAlign w:val="bottom"/>
          </w:tcPr>
          <w:p w14:paraId="66DE015E" w14:textId="2A1E08E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29F5348" w14:textId="77777777" w:rsidTr="002912A4">
        <w:trPr>
          <w:trHeight w:val="517"/>
        </w:trPr>
        <w:tc>
          <w:tcPr>
            <w:tcW w:w="1574" w:type="dxa"/>
          </w:tcPr>
          <w:p w14:paraId="17C1D73C" w14:textId="00BB26DE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026AD1F9" w14:textId="43E1618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Public Nuisance</w:t>
            </w:r>
          </w:p>
        </w:tc>
        <w:tc>
          <w:tcPr>
            <w:tcW w:w="2306" w:type="dxa"/>
            <w:vAlign w:val="bottom"/>
          </w:tcPr>
          <w:p w14:paraId="5705E146" w14:textId="3FF4D87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7A00D88" w14:textId="2F21698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7233CF61" w14:textId="2FDA5C8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8A7A630" w14:textId="671B690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B295F62" w14:textId="77777777" w:rsidTr="002912A4">
        <w:trPr>
          <w:trHeight w:val="517"/>
        </w:trPr>
        <w:tc>
          <w:tcPr>
            <w:tcW w:w="1574" w:type="dxa"/>
          </w:tcPr>
          <w:p w14:paraId="154AD4D0" w14:textId="26CED53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72D2F95D" w14:textId="006AFAF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22B561C5" w14:textId="2198F2C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3747525" w14:textId="03A7AAB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45BED738" w14:textId="524C2AA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55363D3" w14:textId="4F0E420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DD888E3" w14:textId="77777777" w:rsidTr="002912A4">
        <w:trPr>
          <w:trHeight w:val="517"/>
        </w:trPr>
        <w:tc>
          <w:tcPr>
            <w:tcW w:w="1574" w:type="dxa"/>
          </w:tcPr>
          <w:p w14:paraId="6D3D023F" w14:textId="67D55CC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588C2E4F" w14:textId="67F0486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Member of Public </w:t>
            </w:r>
          </w:p>
        </w:tc>
        <w:tc>
          <w:tcPr>
            <w:tcW w:w="2306" w:type="dxa"/>
            <w:vAlign w:val="bottom"/>
          </w:tcPr>
          <w:p w14:paraId="14D97D9E" w14:textId="710716A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6B4E5F8" w14:textId="37FDBD6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14E7578D" w14:textId="1C58924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0A168AD3" w14:textId="0CF18B6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0C214B92" w14:textId="77777777" w:rsidTr="002912A4">
        <w:trPr>
          <w:trHeight w:val="517"/>
        </w:trPr>
        <w:tc>
          <w:tcPr>
            <w:tcW w:w="1574" w:type="dxa"/>
          </w:tcPr>
          <w:p w14:paraId="2A00DEAF" w14:textId="7F56052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7E6BB510" w14:textId="09E3460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External Agency Request </w:t>
            </w:r>
          </w:p>
        </w:tc>
        <w:tc>
          <w:tcPr>
            <w:tcW w:w="2306" w:type="dxa"/>
            <w:vAlign w:val="bottom"/>
          </w:tcPr>
          <w:p w14:paraId="050E30AF" w14:textId="297E032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0C6E6572" w14:textId="624BB7F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2367EEA" w14:textId="0DDEA0C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FAF88D5" w14:textId="30C9F44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BA29B2C" w14:textId="77777777" w:rsidTr="002912A4">
        <w:trPr>
          <w:trHeight w:val="517"/>
        </w:trPr>
        <w:tc>
          <w:tcPr>
            <w:tcW w:w="1574" w:type="dxa"/>
          </w:tcPr>
          <w:p w14:paraId="745CD1B7" w14:textId="221118F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27E643BB" w14:textId="2E30D66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amage </w:t>
            </w:r>
          </w:p>
        </w:tc>
        <w:tc>
          <w:tcPr>
            <w:tcW w:w="2306" w:type="dxa"/>
            <w:vAlign w:val="bottom"/>
          </w:tcPr>
          <w:p w14:paraId="47C1264A" w14:textId="4EAC9A9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7E6B80D" w14:textId="4EB43E9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92FBC63" w14:textId="73D1301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75B10DC" w14:textId="3B2EE66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53F00589" w14:textId="77777777" w:rsidTr="002912A4">
        <w:trPr>
          <w:trHeight w:val="517"/>
        </w:trPr>
        <w:tc>
          <w:tcPr>
            <w:tcW w:w="1574" w:type="dxa"/>
          </w:tcPr>
          <w:p w14:paraId="782792E4" w14:textId="04F6929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213B1F9A" w14:textId="62ACAAA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Abandoned/ Silent 999 Call</w:t>
            </w:r>
          </w:p>
        </w:tc>
        <w:tc>
          <w:tcPr>
            <w:tcW w:w="2306" w:type="dxa"/>
            <w:vAlign w:val="bottom"/>
          </w:tcPr>
          <w:p w14:paraId="74382AA3" w14:textId="1148F32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9C8AB4C" w14:textId="36A5DA5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126054A9" w14:textId="13B52E8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49C86E7" w14:textId="28C656A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CC83910" w14:textId="77777777" w:rsidTr="002912A4">
        <w:trPr>
          <w:trHeight w:val="517"/>
        </w:trPr>
        <w:tc>
          <w:tcPr>
            <w:tcW w:w="1574" w:type="dxa"/>
          </w:tcPr>
          <w:p w14:paraId="36F5AF63" w14:textId="026392A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3652" w:type="dxa"/>
          </w:tcPr>
          <w:p w14:paraId="0A563685" w14:textId="47A2F77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Person </w:t>
            </w:r>
          </w:p>
        </w:tc>
        <w:tc>
          <w:tcPr>
            <w:tcW w:w="2306" w:type="dxa"/>
            <w:vAlign w:val="bottom"/>
          </w:tcPr>
          <w:p w14:paraId="28763FB8" w14:textId="5BF7BA5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B77408C" w14:textId="49B525E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8F41860" w14:textId="457BD78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757C25D" w14:textId="3B0809E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B99DB60" w14:textId="77777777" w:rsidTr="009067D2">
        <w:trPr>
          <w:trHeight w:val="517"/>
        </w:trPr>
        <w:tc>
          <w:tcPr>
            <w:tcW w:w="1574" w:type="dxa"/>
          </w:tcPr>
          <w:p w14:paraId="4841D508" w14:textId="51FBD86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4</w:t>
            </w:r>
          </w:p>
        </w:tc>
        <w:tc>
          <w:tcPr>
            <w:tcW w:w="3652" w:type="dxa"/>
          </w:tcPr>
          <w:p w14:paraId="209672EB" w14:textId="2FEBDD6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  <w:vAlign w:val="bottom"/>
          </w:tcPr>
          <w:p w14:paraId="46C36123" w14:textId="34249D9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072454B" w14:textId="7BBE4AB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AD93652" w14:textId="4E46779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A05CD19" w14:textId="006800E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7D28911D" w14:textId="77777777" w:rsidTr="009067D2">
        <w:trPr>
          <w:trHeight w:val="517"/>
        </w:trPr>
        <w:tc>
          <w:tcPr>
            <w:tcW w:w="1574" w:type="dxa"/>
          </w:tcPr>
          <w:p w14:paraId="7881BA8D" w14:textId="45AA019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4</w:t>
            </w:r>
          </w:p>
        </w:tc>
        <w:tc>
          <w:tcPr>
            <w:tcW w:w="3652" w:type="dxa"/>
          </w:tcPr>
          <w:p w14:paraId="23DEBAC5" w14:textId="606E986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Assist Member of the Public</w:t>
            </w:r>
          </w:p>
        </w:tc>
        <w:tc>
          <w:tcPr>
            <w:tcW w:w="2306" w:type="dxa"/>
            <w:vAlign w:val="bottom"/>
          </w:tcPr>
          <w:p w14:paraId="32AFE1AC" w14:textId="30F683B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0714F9D" w14:textId="7C27E45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608027E" w14:textId="2170A6B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C54680C" w14:textId="79B7A52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42C6BDD1" w14:textId="77777777" w:rsidTr="009067D2">
        <w:trPr>
          <w:trHeight w:val="517"/>
        </w:trPr>
        <w:tc>
          <w:tcPr>
            <w:tcW w:w="1574" w:type="dxa"/>
          </w:tcPr>
          <w:p w14:paraId="1853F003" w14:textId="260D038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4</w:t>
            </w:r>
          </w:p>
        </w:tc>
        <w:tc>
          <w:tcPr>
            <w:tcW w:w="3652" w:type="dxa"/>
          </w:tcPr>
          <w:p w14:paraId="672B5AE9" w14:textId="0ADE926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Robbery</w:t>
            </w:r>
          </w:p>
        </w:tc>
        <w:tc>
          <w:tcPr>
            <w:tcW w:w="2306" w:type="dxa"/>
            <w:vAlign w:val="bottom"/>
          </w:tcPr>
          <w:p w14:paraId="054B82DA" w14:textId="15477C4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CE78F61" w14:textId="7277386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A746032" w14:textId="62BBE9B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D9B1D7A" w14:textId="5E01D5B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4ACD109F" w14:textId="77777777" w:rsidTr="009067D2">
        <w:trPr>
          <w:trHeight w:val="517"/>
        </w:trPr>
        <w:tc>
          <w:tcPr>
            <w:tcW w:w="1574" w:type="dxa"/>
          </w:tcPr>
          <w:p w14:paraId="5D6CD55D" w14:textId="5C4E53C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4</w:t>
            </w:r>
          </w:p>
        </w:tc>
        <w:tc>
          <w:tcPr>
            <w:tcW w:w="3652" w:type="dxa"/>
          </w:tcPr>
          <w:p w14:paraId="334233D7" w14:textId="3CC5962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Person </w:t>
            </w:r>
          </w:p>
        </w:tc>
        <w:tc>
          <w:tcPr>
            <w:tcW w:w="2306" w:type="dxa"/>
            <w:vAlign w:val="bottom"/>
          </w:tcPr>
          <w:p w14:paraId="0DCB9DE5" w14:textId="07719FB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775050D" w14:textId="2D08B9B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F4F99AA" w14:textId="42CAA9C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BC6F5B5" w14:textId="73E1205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14774BA1" w14:textId="77777777" w:rsidTr="00CB4E3B">
        <w:trPr>
          <w:trHeight w:val="517"/>
        </w:trPr>
        <w:tc>
          <w:tcPr>
            <w:tcW w:w="1574" w:type="dxa"/>
          </w:tcPr>
          <w:p w14:paraId="380384F2" w14:textId="0AEEB5D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5</w:t>
            </w:r>
          </w:p>
        </w:tc>
        <w:tc>
          <w:tcPr>
            <w:tcW w:w="3652" w:type="dxa"/>
          </w:tcPr>
          <w:p w14:paraId="7A1001F1" w14:textId="461DCBB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  <w:vAlign w:val="bottom"/>
          </w:tcPr>
          <w:p w14:paraId="53276612" w14:textId="771DF12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983B38E" w14:textId="52B91EF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3C8C2175" w14:textId="22E4B8D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6EC5B4B" w14:textId="3B93561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32481D6" w14:textId="77777777" w:rsidTr="00CB4E3B">
        <w:trPr>
          <w:trHeight w:val="517"/>
        </w:trPr>
        <w:tc>
          <w:tcPr>
            <w:tcW w:w="1574" w:type="dxa"/>
          </w:tcPr>
          <w:p w14:paraId="3F9D0ADF" w14:textId="02C3962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5</w:t>
            </w:r>
          </w:p>
        </w:tc>
        <w:tc>
          <w:tcPr>
            <w:tcW w:w="3652" w:type="dxa"/>
          </w:tcPr>
          <w:p w14:paraId="06B6ED60" w14:textId="75241AE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32BD1F9E" w14:textId="1E5B59C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C72BC87" w14:textId="318ECB9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8B74F7F" w14:textId="4E25BD4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B71ADC7" w14:textId="18DAD03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2B994878" w14:textId="77777777" w:rsidTr="00CB4E3B">
        <w:trPr>
          <w:trHeight w:val="517"/>
        </w:trPr>
        <w:tc>
          <w:tcPr>
            <w:tcW w:w="1574" w:type="dxa"/>
          </w:tcPr>
          <w:p w14:paraId="6A95C0B6" w14:textId="24636EB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5</w:t>
            </w:r>
          </w:p>
        </w:tc>
        <w:tc>
          <w:tcPr>
            <w:tcW w:w="3652" w:type="dxa"/>
          </w:tcPr>
          <w:p w14:paraId="0E0EFB62" w14:textId="1264005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Sexual Offence </w:t>
            </w:r>
          </w:p>
        </w:tc>
        <w:tc>
          <w:tcPr>
            <w:tcW w:w="2306" w:type="dxa"/>
            <w:vAlign w:val="bottom"/>
          </w:tcPr>
          <w:p w14:paraId="6FCE9C57" w14:textId="1D739BA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450A938" w14:textId="7726902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578ADAD" w14:textId="1D7452F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1AB81A5" w14:textId="12A0069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7051076" w14:textId="77777777" w:rsidTr="00CB4E3B">
        <w:trPr>
          <w:trHeight w:val="517"/>
        </w:trPr>
        <w:tc>
          <w:tcPr>
            <w:tcW w:w="1574" w:type="dxa"/>
          </w:tcPr>
          <w:p w14:paraId="327DFFE9" w14:textId="159A5C1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5</w:t>
            </w:r>
          </w:p>
        </w:tc>
        <w:tc>
          <w:tcPr>
            <w:tcW w:w="3652" w:type="dxa"/>
          </w:tcPr>
          <w:p w14:paraId="26CF4FBC" w14:textId="6669481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Suspect Persons</w:t>
            </w:r>
          </w:p>
        </w:tc>
        <w:tc>
          <w:tcPr>
            <w:tcW w:w="2306" w:type="dxa"/>
            <w:vAlign w:val="bottom"/>
          </w:tcPr>
          <w:p w14:paraId="7A329AB6" w14:textId="202939B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26639E6" w14:textId="689865D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6C7D0BF" w14:textId="3988D28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A9FFEF6" w14:textId="51029AC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6644248" w14:textId="77777777" w:rsidTr="00CB4E3B">
        <w:trPr>
          <w:trHeight w:val="517"/>
        </w:trPr>
        <w:tc>
          <w:tcPr>
            <w:tcW w:w="1574" w:type="dxa"/>
          </w:tcPr>
          <w:p w14:paraId="3B2AC6DE" w14:textId="70001A1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5</w:t>
            </w:r>
          </w:p>
        </w:tc>
        <w:tc>
          <w:tcPr>
            <w:tcW w:w="3652" w:type="dxa"/>
          </w:tcPr>
          <w:p w14:paraId="731C152D" w14:textId="272CA6B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</w:t>
            </w:r>
            <w:r w:rsidR="00056A2B">
              <w:t>f</w:t>
            </w:r>
            <w:r>
              <w:t>or Person</w:t>
            </w:r>
          </w:p>
        </w:tc>
        <w:tc>
          <w:tcPr>
            <w:tcW w:w="2306" w:type="dxa"/>
            <w:vAlign w:val="bottom"/>
          </w:tcPr>
          <w:p w14:paraId="17655A15" w14:textId="6BF8B48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63D9F7D" w14:textId="3F32C95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6" w:type="dxa"/>
            <w:vAlign w:val="bottom"/>
          </w:tcPr>
          <w:p w14:paraId="251C394E" w14:textId="1A637CF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6CF3655" w14:textId="75BD6EC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D05F6C0" w14:textId="77777777" w:rsidTr="00D922D6">
        <w:trPr>
          <w:trHeight w:val="517"/>
        </w:trPr>
        <w:tc>
          <w:tcPr>
            <w:tcW w:w="1574" w:type="dxa"/>
          </w:tcPr>
          <w:p w14:paraId="59E726B4" w14:textId="6C8D635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6</w:t>
            </w:r>
          </w:p>
        </w:tc>
        <w:tc>
          <w:tcPr>
            <w:tcW w:w="3652" w:type="dxa"/>
          </w:tcPr>
          <w:p w14:paraId="13C49AA4" w14:textId="19D9C85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  <w:vAlign w:val="bottom"/>
          </w:tcPr>
          <w:p w14:paraId="786D317C" w14:textId="3357A87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0104CD3" w14:textId="44E6B9F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C5FE7FC" w14:textId="627A1A2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6538443" w14:textId="014AB5B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8C5CDEA" w14:textId="77777777" w:rsidTr="00D922D6">
        <w:trPr>
          <w:trHeight w:val="517"/>
        </w:trPr>
        <w:tc>
          <w:tcPr>
            <w:tcW w:w="1574" w:type="dxa"/>
          </w:tcPr>
          <w:p w14:paraId="1A6BF084" w14:textId="07298EB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6</w:t>
            </w:r>
          </w:p>
        </w:tc>
        <w:tc>
          <w:tcPr>
            <w:tcW w:w="3652" w:type="dxa"/>
          </w:tcPr>
          <w:p w14:paraId="39F6C834" w14:textId="2F422D5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4B6B3AF9" w14:textId="2A2B16D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BC23241" w14:textId="5218D1C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140ED29D" w14:textId="1D34E58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7B29333" w14:textId="11560B3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1B62777" w14:textId="77777777" w:rsidTr="00D922D6">
        <w:trPr>
          <w:trHeight w:val="517"/>
        </w:trPr>
        <w:tc>
          <w:tcPr>
            <w:tcW w:w="1574" w:type="dxa"/>
          </w:tcPr>
          <w:p w14:paraId="6756671D" w14:textId="6055220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6</w:t>
            </w:r>
          </w:p>
        </w:tc>
        <w:tc>
          <w:tcPr>
            <w:tcW w:w="3652" w:type="dxa"/>
          </w:tcPr>
          <w:p w14:paraId="78BEBDF7" w14:textId="6A583DD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Theft</w:t>
            </w:r>
          </w:p>
        </w:tc>
        <w:tc>
          <w:tcPr>
            <w:tcW w:w="2306" w:type="dxa"/>
            <w:vAlign w:val="bottom"/>
          </w:tcPr>
          <w:p w14:paraId="488AA54A" w14:textId="2CF9060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9F3EBC4" w14:textId="686964E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6DA8768C" w14:textId="2E51DA4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2D8C979" w14:textId="152E904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5BCB489B" w14:textId="77777777" w:rsidTr="00D922D6">
        <w:trPr>
          <w:trHeight w:val="517"/>
        </w:trPr>
        <w:tc>
          <w:tcPr>
            <w:tcW w:w="1574" w:type="dxa"/>
          </w:tcPr>
          <w:p w14:paraId="73ACC4E5" w14:textId="3D064F3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6</w:t>
            </w:r>
          </w:p>
        </w:tc>
        <w:tc>
          <w:tcPr>
            <w:tcW w:w="3652" w:type="dxa"/>
          </w:tcPr>
          <w:p w14:paraId="460A7D9A" w14:textId="15FF39E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Road Traffic Matter</w:t>
            </w:r>
          </w:p>
        </w:tc>
        <w:tc>
          <w:tcPr>
            <w:tcW w:w="2306" w:type="dxa"/>
            <w:vAlign w:val="bottom"/>
          </w:tcPr>
          <w:p w14:paraId="1B8152E4" w14:textId="3661FB7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B55B56A" w14:textId="67F9C26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21D9360" w14:textId="73A2C02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3ABAAFC" w14:textId="45B28BD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79C732F8" w14:textId="77777777" w:rsidTr="007C17A8">
        <w:trPr>
          <w:trHeight w:val="517"/>
        </w:trPr>
        <w:tc>
          <w:tcPr>
            <w:tcW w:w="1574" w:type="dxa"/>
          </w:tcPr>
          <w:p w14:paraId="0DF6F4A6" w14:textId="3618C19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7</w:t>
            </w:r>
          </w:p>
        </w:tc>
        <w:tc>
          <w:tcPr>
            <w:tcW w:w="3652" w:type="dxa"/>
          </w:tcPr>
          <w:p w14:paraId="56143AED" w14:textId="14787BC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Nuisance </w:t>
            </w:r>
          </w:p>
        </w:tc>
        <w:tc>
          <w:tcPr>
            <w:tcW w:w="2306" w:type="dxa"/>
            <w:vAlign w:val="bottom"/>
          </w:tcPr>
          <w:p w14:paraId="61257FE5" w14:textId="348A9F2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76A8604F" w14:textId="4507912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483BB06" w14:textId="4E5848A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CAAA6A1" w14:textId="2BE907F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C8DC81F" w14:textId="77777777" w:rsidTr="007C17A8">
        <w:trPr>
          <w:trHeight w:val="517"/>
        </w:trPr>
        <w:tc>
          <w:tcPr>
            <w:tcW w:w="1574" w:type="dxa"/>
          </w:tcPr>
          <w:p w14:paraId="69FB550B" w14:textId="6EC6F5C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7</w:t>
            </w:r>
          </w:p>
        </w:tc>
        <w:tc>
          <w:tcPr>
            <w:tcW w:w="3652" w:type="dxa"/>
          </w:tcPr>
          <w:p w14:paraId="69FA7810" w14:textId="28C55D1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Missing Person/ Absconder </w:t>
            </w:r>
          </w:p>
        </w:tc>
        <w:tc>
          <w:tcPr>
            <w:tcW w:w="2306" w:type="dxa"/>
            <w:vAlign w:val="bottom"/>
          </w:tcPr>
          <w:p w14:paraId="48DCDB53" w14:textId="25E25C0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BD6CD00" w14:textId="77F14A3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A836EA3" w14:textId="7EB8F95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F3843CB" w14:textId="19437FD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076A3FA" w14:textId="77777777" w:rsidTr="00C35889">
        <w:trPr>
          <w:trHeight w:val="517"/>
        </w:trPr>
        <w:tc>
          <w:tcPr>
            <w:tcW w:w="1574" w:type="dxa"/>
          </w:tcPr>
          <w:p w14:paraId="56430D06" w14:textId="61CF90C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8</w:t>
            </w:r>
          </w:p>
        </w:tc>
        <w:tc>
          <w:tcPr>
            <w:tcW w:w="3652" w:type="dxa"/>
          </w:tcPr>
          <w:p w14:paraId="65578F1F" w14:textId="75C0DDB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Member of the Public </w:t>
            </w:r>
          </w:p>
        </w:tc>
        <w:tc>
          <w:tcPr>
            <w:tcW w:w="2306" w:type="dxa"/>
            <w:vAlign w:val="bottom"/>
          </w:tcPr>
          <w:p w14:paraId="6B1A8056" w14:textId="37F0D53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2BA488B" w14:textId="2D30DB3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F7DEC83" w14:textId="4656182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CE74CB5" w14:textId="6FE98E3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B960C1C" w14:textId="77777777" w:rsidTr="00C35889">
        <w:trPr>
          <w:trHeight w:val="517"/>
        </w:trPr>
        <w:tc>
          <w:tcPr>
            <w:tcW w:w="1574" w:type="dxa"/>
          </w:tcPr>
          <w:p w14:paraId="427DA10F" w14:textId="72F333F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8</w:t>
            </w:r>
          </w:p>
        </w:tc>
        <w:tc>
          <w:tcPr>
            <w:tcW w:w="3652" w:type="dxa"/>
          </w:tcPr>
          <w:p w14:paraId="6898A439" w14:textId="4600F536" w:rsidR="00317C81" w:rsidRDefault="00056A2B" w:rsidP="00317C81">
            <w:pPr>
              <w:tabs>
                <w:tab w:val="left" w:pos="5400"/>
              </w:tabs>
              <w:spacing w:line="240" w:lineRule="auto"/>
            </w:pPr>
            <w:r>
              <w:t>T</w:t>
            </w:r>
            <w:r w:rsidR="00317C81">
              <w:t>heft</w:t>
            </w:r>
          </w:p>
        </w:tc>
        <w:tc>
          <w:tcPr>
            <w:tcW w:w="2306" w:type="dxa"/>
            <w:vAlign w:val="bottom"/>
          </w:tcPr>
          <w:p w14:paraId="42E10E80" w14:textId="6E0101E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EF61EA3" w14:textId="37B40BB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30240C2" w14:textId="11320F8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87B41BF" w14:textId="488A495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0E1C46D9" w14:textId="77777777" w:rsidTr="00C35889">
        <w:trPr>
          <w:trHeight w:val="517"/>
        </w:trPr>
        <w:tc>
          <w:tcPr>
            <w:tcW w:w="1574" w:type="dxa"/>
          </w:tcPr>
          <w:p w14:paraId="2FD7B58C" w14:textId="771E1BC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8</w:t>
            </w:r>
          </w:p>
        </w:tc>
        <w:tc>
          <w:tcPr>
            <w:tcW w:w="3652" w:type="dxa"/>
          </w:tcPr>
          <w:p w14:paraId="015C8033" w14:textId="03C82830" w:rsidR="00317C81" w:rsidRDefault="00056A2B" w:rsidP="00317C81">
            <w:pPr>
              <w:tabs>
                <w:tab w:val="left" w:pos="5400"/>
              </w:tabs>
              <w:spacing w:line="240" w:lineRule="auto"/>
            </w:pPr>
            <w:r>
              <w:t>F</w:t>
            </w:r>
            <w:r w:rsidR="00317C81">
              <w:t>ires</w:t>
            </w:r>
          </w:p>
        </w:tc>
        <w:tc>
          <w:tcPr>
            <w:tcW w:w="2306" w:type="dxa"/>
            <w:vAlign w:val="bottom"/>
          </w:tcPr>
          <w:p w14:paraId="54AECAD1" w14:textId="7C2B86C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0A786CC" w14:textId="2CDDB49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5EB215E" w14:textId="5066D9D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86BE425" w14:textId="14C072D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03450A23" w14:textId="77777777" w:rsidTr="00C35889">
        <w:trPr>
          <w:trHeight w:val="517"/>
        </w:trPr>
        <w:tc>
          <w:tcPr>
            <w:tcW w:w="1574" w:type="dxa"/>
          </w:tcPr>
          <w:p w14:paraId="6DD6996B" w14:textId="591C2A8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8</w:t>
            </w:r>
          </w:p>
        </w:tc>
        <w:tc>
          <w:tcPr>
            <w:tcW w:w="3652" w:type="dxa"/>
          </w:tcPr>
          <w:p w14:paraId="5CC88C9D" w14:textId="7CC5A99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hild </w:t>
            </w:r>
            <w:r w:rsidR="00056A2B">
              <w:t>P</w:t>
            </w:r>
            <w:r>
              <w:t>rotection</w:t>
            </w:r>
          </w:p>
        </w:tc>
        <w:tc>
          <w:tcPr>
            <w:tcW w:w="2306" w:type="dxa"/>
            <w:vAlign w:val="bottom"/>
          </w:tcPr>
          <w:p w14:paraId="14C74EDC" w14:textId="3602522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D291002" w14:textId="1215CCC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B57FE81" w14:textId="695CB8E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9CB9CA4" w14:textId="252DE62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3106634" w14:textId="77777777" w:rsidTr="00CB224A">
        <w:trPr>
          <w:trHeight w:val="517"/>
        </w:trPr>
        <w:tc>
          <w:tcPr>
            <w:tcW w:w="1574" w:type="dxa"/>
          </w:tcPr>
          <w:p w14:paraId="0AA289EE" w14:textId="2897A44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9</w:t>
            </w:r>
          </w:p>
        </w:tc>
        <w:tc>
          <w:tcPr>
            <w:tcW w:w="3652" w:type="dxa"/>
          </w:tcPr>
          <w:p w14:paraId="18921F32" w14:textId="455D3D3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38C38052" w14:textId="237D4F7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F1E991A" w14:textId="195E934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13E44B5F" w14:textId="5C45A93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82C3595" w14:textId="777A992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25DC7BF" w14:textId="77777777" w:rsidTr="00CB224A">
        <w:trPr>
          <w:trHeight w:val="517"/>
        </w:trPr>
        <w:tc>
          <w:tcPr>
            <w:tcW w:w="1574" w:type="dxa"/>
          </w:tcPr>
          <w:p w14:paraId="772DA0E5" w14:textId="5C85221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9</w:t>
            </w:r>
          </w:p>
        </w:tc>
        <w:tc>
          <w:tcPr>
            <w:tcW w:w="3652" w:type="dxa"/>
          </w:tcPr>
          <w:p w14:paraId="2C826063" w14:textId="1AD26D1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Lost/ </w:t>
            </w:r>
            <w:r w:rsidR="00056A2B">
              <w:t>F</w:t>
            </w:r>
            <w:r>
              <w:t xml:space="preserve">ound </w:t>
            </w:r>
            <w:r w:rsidR="00056A2B">
              <w:t>P</w:t>
            </w:r>
            <w:r>
              <w:t>roperty</w:t>
            </w:r>
          </w:p>
        </w:tc>
        <w:tc>
          <w:tcPr>
            <w:tcW w:w="2306" w:type="dxa"/>
            <w:vAlign w:val="bottom"/>
          </w:tcPr>
          <w:p w14:paraId="20B87EB9" w14:textId="35530B2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0E240FE" w14:textId="4DE056E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62E43C8B" w14:textId="32728D1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8F38C64" w14:textId="6F9ACB5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A0DD5D2" w14:textId="77777777" w:rsidTr="00426AE2">
        <w:trPr>
          <w:trHeight w:val="517"/>
        </w:trPr>
        <w:tc>
          <w:tcPr>
            <w:tcW w:w="1574" w:type="dxa"/>
          </w:tcPr>
          <w:p w14:paraId="3FC35987" w14:textId="22A29A9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0</w:t>
            </w:r>
          </w:p>
        </w:tc>
        <w:tc>
          <w:tcPr>
            <w:tcW w:w="3652" w:type="dxa"/>
          </w:tcPr>
          <w:p w14:paraId="444E7306" w14:textId="7651A46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109F8500" w14:textId="3861718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2BDFFFB" w14:textId="0D4C58E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E1215C0" w14:textId="44FC47A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6D95138" w14:textId="1D54A29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593CF260" w14:textId="77777777" w:rsidTr="00FF661E">
        <w:trPr>
          <w:trHeight w:val="517"/>
        </w:trPr>
        <w:tc>
          <w:tcPr>
            <w:tcW w:w="1574" w:type="dxa"/>
          </w:tcPr>
          <w:p w14:paraId="4FD09229" w14:textId="097F4B4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11</w:t>
            </w:r>
          </w:p>
        </w:tc>
        <w:tc>
          <w:tcPr>
            <w:tcW w:w="3652" w:type="dxa"/>
          </w:tcPr>
          <w:p w14:paraId="0F840391" w14:textId="517AD5E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56898EE4" w14:textId="5F854D6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63BAA06" w14:textId="17F7B4E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69F6A947" w14:textId="14E3A9C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6C907CC" w14:textId="7CF5296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7DE93807" w14:textId="77777777" w:rsidTr="00FF661E">
        <w:trPr>
          <w:trHeight w:val="517"/>
        </w:trPr>
        <w:tc>
          <w:tcPr>
            <w:tcW w:w="1574" w:type="dxa"/>
          </w:tcPr>
          <w:p w14:paraId="122B41D7" w14:textId="5244B34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1</w:t>
            </w:r>
          </w:p>
        </w:tc>
        <w:tc>
          <w:tcPr>
            <w:tcW w:w="3652" w:type="dxa"/>
          </w:tcPr>
          <w:p w14:paraId="20899D57" w14:textId="0AB2B9D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5A65C9FA" w14:textId="64426D1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E025E94" w14:textId="63611F4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0BF316AE" w14:textId="1FFA62B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07B9CC8F" w14:textId="63A960C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E8B9511" w14:textId="77777777" w:rsidTr="00FF661E">
        <w:trPr>
          <w:trHeight w:val="517"/>
        </w:trPr>
        <w:tc>
          <w:tcPr>
            <w:tcW w:w="1574" w:type="dxa"/>
          </w:tcPr>
          <w:p w14:paraId="77175994" w14:textId="3C6CC3A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1</w:t>
            </w:r>
          </w:p>
        </w:tc>
        <w:tc>
          <w:tcPr>
            <w:tcW w:w="3652" w:type="dxa"/>
          </w:tcPr>
          <w:p w14:paraId="55D4787A" w14:textId="025295B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531EC7F2" w14:textId="73F3179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EE970C5" w14:textId="4FDC355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3C9817F3" w14:textId="4DF7742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1DB8BB6" w14:textId="2930717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A0570D6" w14:textId="77777777" w:rsidTr="00717945">
        <w:trPr>
          <w:trHeight w:val="517"/>
        </w:trPr>
        <w:tc>
          <w:tcPr>
            <w:tcW w:w="1574" w:type="dxa"/>
          </w:tcPr>
          <w:p w14:paraId="64DCA8A7" w14:textId="4C4EC3A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2</w:t>
            </w:r>
          </w:p>
        </w:tc>
        <w:tc>
          <w:tcPr>
            <w:tcW w:w="3652" w:type="dxa"/>
          </w:tcPr>
          <w:p w14:paraId="003EF732" w14:textId="5058DF1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0A9DFB8E" w14:textId="2274FBF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9C82783" w14:textId="7CF22BC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EA0CC42" w14:textId="718692B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9C8DE50" w14:textId="52B64DA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7EE504AD" w14:textId="77777777" w:rsidTr="00717945">
        <w:trPr>
          <w:trHeight w:val="517"/>
        </w:trPr>
        <w:tc>
          <w:tcPr>
            <w:tcW w:w="1574" w:type="dxa"/>
          </w:tcPr>
          <w:p w14:paraId="6DC6B069" w14:textId="1BFDA37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2</w:t>
            </w:r>
          </w:p>
        </w:tc>
        <w:tc>
          <w:tcPr>
            <w:tcW w:w="3652" w:type="dxa"/>
          </w:tcPr>
          <w:p w14:paraId="7A6A90D8" w14:textId="4597DDD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olice </w:t>
            </w:r>
            <w:r w:rsidR="00056A2B">
              <w:t>I</w:t>
            </w:r>
            <w:r>
              <w:t xml:space="preserve">nformation </w:t>
            </w:r>
          </w:p>
        </w:tc>
        <w:tc>
          <w:tcPr>
            <w:tcW w:w="2306" w:type="dxa"/>
            <w:vAlign w:val="bottom"/>
          </w:tcPr>
          <w:p w14:paraId="6543B377" w14:textId="36CE69F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148C5F4" w14:textId="27C4288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FDF06CC" w14:textId="2B54CB2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A147BF9" w14:textId="6F02121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3D60F2BD" w14:textId="77777777" w:rsidTr="00CF59F0">
        <w:trPr>
          <w:trHeight w:val="517"/>
        </w:trPr>
        <w:tc>
          <w:tcPr>
            <w:tcW w:w="1574" w:type="dxa"/>
          </w:tcPr>
          <w:p w14:paraId="32F15F8D" w14:textId="2A97474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3</w:t>
            </w:r>
          </w:p>
        </w:tc>
        <w:tc>
          <w:tcPr>
            <w:tcW w:w="3652" w:type="dxa"/>
          </w:tcPr>
          <w:p w14:paraId="70EB840E" w14:textId="504AE9C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1635F324" w14:textId="155198B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EBD6ED7" w14:textId="765C1E1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45201E0" w14:textId="46FC078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91ECB10" w14:textId="4DB929C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45411347" w14:textId="77777777" w:rsidTr="00CF59F0">
        <w:trPr>
          <w:trHeight w:val="517"/>
        </w:trPr>
        <w:tc>
          <w:tcPr>
            <w:tcW w:w="1574" w:type="dxa"/>
          </w:tcPr>
          <w:p w14:paraId="4B4D12E7" w14:textId="2B532E9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3</w:t>
            </w:r>
          </w:p>
        </w:tc>
        <w:tc>
          <w:tcPr>
            <w:tcW w:w="3652" w:type="dxa"/>
          </w:tcPr>
          <w:p w14:paraId="66DB0461" w14:textId="43131D7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Theft </w:t>
            </w:r>
          </w:p>
        </w:tc>
        <w:tc>
          <w:tcPr>
            <w:tcW w:w="2306" w:type="dxa"/>
            <w:vAlign w:val="bottom"/>
          </w:tcPr>
          <w:p w14:paraId="7B43DC9E" w14:textId="53853E9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7573A25D" w14:textId="39BF0BA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028CB7C" w14:textId="712E2B7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8133E11" w14:textId="1345E6A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3D5715C" w14:textId="77777777" w:rsidTr="00CF59F0">
        <w:trPr>
          <w:trHeight w:val="517"/>
        </w:trPr>
        <w:tc>
          <w:tcPr>
            <w:tcW w:w="1574" w:type="dxa"/>
          </w:tcPr>
          <w:p w14:paraId="07D13445" w14:textId="69DEECF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3</w:t>
            </w:r>
          </w:p>
        </w:tc>
        <w:tc>
          <w:tcPr>
            <w:tcW w:w="3652" w:type="dxa"/>
          </w:tcPr>
          <w:p w14:paraId="7FCEE865" w14:textId="6497332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3FB666C6" w14:textId="7BAF0CC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3918BFA" w14:textId="058931C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11B3CBB1" w14:textId="7B46E42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999FEEC" w14:textId="69AC601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75B8BCFF" w14:textId="77777777" w:rsidTr="00ED44A9">
        <w:trPr>
          <w:trHeight w:val="517"/>
        </w:trPr>
        <w:tc>
          <w:tcPr>
            <w:tcW w:w="1574" w:type="dxa"/>
          </w:tcPr>
          <w:p w14:paraId="0E6AB728" w14:textId="2774743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4</w:t>
            </w:r>
          </w:p>
        </w:tc>
        <w:tc>
          <w:tcPr>
            <w:tcW w:w="3652" w:type="dxa"/>
          </w:tcPr>
          <w:p w14:paraId="2F01401D" w14:textId="78A5BDD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rugs/ </w:t>
            </w:r>
            <w:r w:rsidR="00056A2B">
              <w:t>S</w:t>
            </w:r>
            <w:r>
              <w:t xml:space="preserve">ubstance </w:t>
            </w:r>
            <w:r w:rsidR="00056A2B">
              <w:t>M</w:t>
            </w:r>
            <w:r>
              <w:t xml:space="preserve">isuse </w:t>
            </w:r>
          </w:p>
        </w:tc>
        <w:tc>
          <w:tcPr>
            <w:tcW w:w="2306" w:type="dxa"/>
            <w:vAlign w:val="bottom"/>
          </w:tcPr>
          <w:p w14:paraId="5E05766B" w14:textId="4CE3AF0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29CD791" w14:textId="55BE7E6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6069059" w14:textId="08040D9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4DC626C" w14:textId="1E8AEB7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776714F7" w14:textId="77777777" w:rsidTr="00ED44A9">
        <w:trPr>
          <w:trHeight w:val="517"/>
        </w:trPr>
        <w:tc>
          <w:tcPr>
            <w:tcW w:w="1574" w:type="dxa"/>
          </w:tcPr>
          <w:p w14:paraId="04182270" w14:textId="7BFD85B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4</w:t>
            </w:r>
          </w:p>
        </w:tc>
        <w:tc>
          <w:tcPr>
            <w:tcW w:w="3652" w:type="dxa"/>
          </w:tcPr>
          <w:p w14:paraId="2CEDD14B" w14:textId="555C514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3A830356" w14:textId="5279281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F23D2F5" w14:textId="0D04336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2C60DD3E" w14:textId="7535CF7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B145E01" w14:textId="2C64CD2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781AFF5B" w14:textId="77777777" w:rsidTr="00ED44A9">
        <w:trPr>
          <w:trHeight w:val="517"/>
        </w:trPr>
        <w:tc>
          <w:tcPr>
            <w:tcW w:w="1574" w:type="dxa"/>
          </w:tcPr>
          <w:p w14:paraId="489C484F" w14:textId="1D94716E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4</w:t>
            </w:r>
          </w:p>
        </w:tc>
        <w:tc>
          <w:tcPr>
            <w:tcW w:w="3652" w:type="dxa"/>
          </w:tcPr>
          <w:p w14:paraId="2E8ECCDA" w14:textId="4082241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Sexual </w:t>
            </w:r>
            <w:r w:rsidR="00056A2B">
              <w:t>O</w:t>
            </w:r>
            <w:r>
              <w:t xml:space="preserve">ffence </w:t>
            </w:r>
          </w:p>
        </w:tc>
        <w:tc>
          <w:tcPr>
            <w:tcW w:w="2306" w:type="dxa"/>
            <w:vAlign w:val="bottom"/>
          </w:tcPr>
          <w:p w14:paraId="37558BFB" w14:textId="321FA24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7E7EC48" w14:textId="02A1EF8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76066AA" w14:textId="196E4D6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84F5FCC" w14:textId="379B657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731F567" w14:textId="77777777" w:rsidTr="00ED44A9">
        <w:trPr>
          <w:trHeight w:val="517"/>
        </w:trPr>
        <w:tc>
          <w:tcPr>
            <w:tcW w:w="1574" w:type="dxa"/>
          </w:tcPr>
          <w:p w14:paraId="3EC335A1" w14:textId="6CEFE0B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4</w:t>
            </w:r>
          </w:p>
        </w:tc>
        <w:tc>
          <w:tcPr>
            <w:tcW w:w="3652" w:type="dxa"/>
          </w:tcPr>
          <w:p w14:paraId="61ED26CC" w14:textId="5D65874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Theft</w:t>
            </w:r>
          </w:p>
        </w:tc>
        <w:tc>
          <w:tcPr>
            <w:tcW w:w="2306" w:type="dxa"/>
            <w:vAlign w:val="bottom"/>
          </w:tcPr>
          <w:p w14:paraId="61F63A9F" w14:textId="5F8FA3C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E33CFC9" w14:textId="248AC93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4B72CAE" w14:textId="7B55CDC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23A072B" w14:textId="25C3DE6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0035693" w14:textId="77777777" w:rsidTr="00ED44A9">
        <w:trPr>
          <w:trHeight w:val="517"/>
        </w:trPr>
        <w:tc>
          <w:tcPr>
            <w:tcW w:w="1574" w:type="dxa"/>
          </w:tcPr>
          <w:p w14:paraId="02A06922" w14:textId="438514C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4</w:t>
            </w:r>
          </w:p>
        </w:tc>
        <w:tc>
          <w:tcPr>
            <w:tcW w:w="3652" w:type="dxa"/>
          </w:tcPr>
          <w:p w14:paraId="5EEDE25D" w14:textId="6AD7A2B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6711FFA6" w14:textId="6637D52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889696F" w14:textId="06FA35A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0A9E90E8" w14:textId="47E92FB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029D5FF" w14:textId="57D9715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789E7FDB" w14:textId="77777777" w:rsidTr="00F566DF">
        <w:trPr>
          <w:trHeight w:val="517"/>
        </w:trPr>
        <w:tc>
          <w:tcPr>
            <w:tcW w:w="1574" w:type="dxa"/>
          </w:tcPr>
          <w:p w14:paraId="0F489191" w14:textId="19E0FD4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5</w:t>
            </w:r>
          </w:p>
        </w:tc>
        <w:tc>
          <w:tcPr>
            <w:tcW w:w="3652" w:type="dxa"/>
          </w:tcPr>
          <w:p w14:paraId="6E050EDC" w14:textId="02E25A9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53180E0C" w14:textId="5145D72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CDFD393" w14:textId="7F5D0AA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1C499DA" w14:textId="2F6D933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E4F05CE" w14:textId="19B4640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636B745" w14:textId="77777777" w:rsidTr="00F566DF">
        <w:trPr>
          <w:trHeight w:val="517"/>
        </w:trPr>
        <w:tc>
          <w:tcPr>
            <w:tcW w:w="1574" w:type="dxa"/>
          </w:tcPr>
          <w:p w14:paraId="797C4CB9" w14:textId="15EECB2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5</w:t>
            </w:r>
          </w:p>
        </w:tc>
        <w:tc>
          <w:tcPr>
            <w:tcW w:w="3652" w:type="dxa"/>
          </w:tcPr>
          <w:p w14:paraId="30985E2D" w14:textId="2D814C4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6061BFAF" w14:textId="386EB80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1038686" w14:textId="0A971A6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F4C9660" w14:textId="61DC687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831B698" w14:textId="5FA0538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1A2F510" w14:textId="77777777" w:rsidTr="00F566DF">
        <w:trPr>
          <w:trHeight w:val="517"/>
        </w:trPr>
        <w:tc>
          <w:tcPr>
            <w:tcW w:w="1574" w:type="dxa"/>
          </w:tcPr>
          <w:p w14:paraId="38261201" w14:textId="1CDD0F0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5</w:t>
            </w:r>
          </w:p>
        </w:tc>
        <w:tc>
          <w:tcPr>
            <w:tcW w:w="3652" w:type="dxa"/>
          </w:tcPr>
          <w:p w14:paraId="278D93CC" w14:textId="12E7143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7D6BAE01" w14:textId="24B23C8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6FF65B5" w14:textId="64C843D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EEDA8A5" w14:textId="71DF1ED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E6B9E40" w14:textId="17AEFD7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42B0D1F2" w14:textId="77777777" w:rsidTr="00AE4D82">
        <w:trPr>
          <w:trHeight w:val="517"/>
        </w:trPr>
        <w:tc>
          <w:tcPr>
            <w:tcW w:w="1574" w:type="dxa"/>
          </w:tcPr>
          <w:p w14:paraId="2ABEDCB1" w14:textId="3513DD1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16</w:t>
            </w:r>
          </w:p>
        </w:tc>
        <w:tc>
          <w:tcPr>
            <w:tcW w:w="3652" w:type="dxa"/>
          </w:tcPr>
          <w:p w14:paraId="77252E04" w14:textId="7113718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686346BD" w14:textId="3A6839F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39DA118" w14:textId="4B83A20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139E6CB" w14:textId="13EC9BD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557C1C0" w14:textId="7723A67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5FAD1C95" w14:textId="77777777" w:rsidTr="00AE4D82">
        <w:trPr>
          <w:trHeight w:val="517"/>
        </w:trPr>
        <w:tc>
          <w:tcPr>
            <w:tcW w:w="1574" w:type="dxa"/>
          </w:tcPr>
          <w:p w14:paraId="5771FAB5" w14:textId="2B22725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6</w:t>
            </w:r>
          </w:p>
        </w:tc>
        <w:tc>
          <w:tcPr>
            <w:tcW w:w="3652" w:type="dxa"/>
          </w:tcPr>
          <w:p w14:paraId="4AABC54C" w14:textId="58E7647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mmunications </w:t>
            </w:r>
          </w:p>
        </w:tc>
        <w:tc>
          <w:tcPr>
            <w:tcW w:w="2306" w:type="dxa"/>
            <w:vAlign w:val="bottom"/>
          </w:tcPr>
          <w:p w14:paraId="3ABCE2C1" w14:textId="2DB67D9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B53E066" w14:textId="4CFC2F9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BD4A489" w14:textId="01B9AC3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7B902CD" w14:textId="4B115C7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70C3720F" w14:textId="77777777" w:rsidTr="00AE4D82">
        <w:trPr>
          <w:trHeight w:val="517"/>
        </w:trPr>
        <w:tc>
          <w:tcPr>
            <w:tcW w:w="1574" w:type="dxa"/>
          </w:tcPr>
          <w:p w14:paraId="7EEB5621" w14:textId="0C06C4A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6</w:t>
            </w:r>
          </w:p>
        </w:tc>
        <w:tc>
          <w:tcPr>
            <w:tcW w:w="3652" w:type="dxa"/>
          </w:tcPr>
          <w:p w14:paraId="25541CB6" w14:textId="78ACF55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26DE3B2D" w14:textId="741596A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690E4A5" w14:textId="7B4074F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FA069BA" w14:textId="72D3A62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804F1F6" w14:textId="3C9A2D9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B0BC187" w14:textId="77777777" w:rsidTr="00AE4D82">
        <w:trPr>
          <w:trHeight w:val="517"/>
        </w:trPr>
        <w:tc>
          <w:tcPr>
            <w:tcW w:w="1574" w:type="dxa"/>
          </w:tcPr>
          <w:p w14:paraId="287588C1" w14:textId="1506242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6</w:t>
            </w:r>
          </w:p>
        </w:tc>
        <w:tc>
          <w:tcPr>
            <w:tcW w:w="3652" w:type="dxa"/>
          </w:tcPr>
          <w:p w14:paraId="400C2B1B" w14:textId="33A15D6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2DDE803A" w14:textId="01D2CFD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BEA0D9B" w14:textId="0F7C65D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D18D9A9" w14:textId="325BB0D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D6306E0" w14:textId="029B05E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4097821" w14:textId="77777777" w:rsidTr="008534F1">
        <w:trPr>
          <w:trHeight w:val="517"/>
        </w:trPr>
        <w:tc>
          <w:tcPr>
            <w:tcW w:w="1574" w:type="dxa"/>
          </w:tcPr>
          <w:p w14:paraId="149C5104" w14:textId="3A5F876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4BDCB103" w14:textId="3ECBF53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6C7FA085" w14:textId="31275D0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773E05C0" w14:textId="4E27E64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16F8545" w14:textId="6BB9EF6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E587EE8" w14:textId="5721684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2F0E32E" w14:textId="77777777" w:rsidTr="008534F1">
        <w:trPr>
          <w:trHeight w:val="517"/>
        </w:trPr>
        <w:tc>
          <w:tcPr>
            <w:tcW w:w="1574" w:type="dxa"/>
          </w:tcPr>
          <w:p w14:paraId="57C09F9E" w14:textId="0FF2339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13B86750" w14:textId="6B1F6E5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246025A8" w14:textId="37AA585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7915D59" w14:textId="1D0CC93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3EB6E577" w14:textId="0E8F3BB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98DE0AC" w14:textId="27F37A7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28DC2579" w14:textId="77777777" w:rsidTr="008534F1">
        <w:trPr>
          <w:trHeight w:val="517"/>
        </w:trPr>
        <w:tc>
          <w:tcPr>
            <w:tcW w:w="1574" w:type="dxa"/>
          </w:tcPr>
          <w:p w14:paraId="6E0FC85E" w14:textId="0186976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6E86B894" w14:textId="7A2EC7D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mmunications </w:t>
            </w:r>
          </w:p>
        </w:tc>
        <w:tc>
          <w:tcPr>
            <w:tcW w:w="2306" w:type="dxa"/>
            <w:vAlign w:val="bottom"/>
          </w:tcPr>
          <w:p w14:paraId="4163FE7A" w14:textId="42ADA83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42659C6" w14:textId="1B1ABA9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E4ED766" w14:textId="6B751BA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1AA2F0E" w14:textId="06B3C07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8DC1FAD" w14:textId="77777777" w:rsidTr="008534F1">
        <w:trPr>
          <w:trHeight w:val="517"/>
        </w:trPr>
        <w:tc>
          <w:tcPr>
            <w:tcW w:w="1574" w:type="dxa"/>
          </w:tcPr>
          <w:p w14:paraId="76182D79" w14:textId="6922A48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18955F5D" w14:textId="3DD9FDC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Hate </w:t>
            </w:r>
            <w:r w:rsidR="00056A2B">
              <w:t>C</w:t>
            </w:r>
            <w:r>
              <w:t>rime</w:t>
            </w:r>
          </w:p>
        </w:tc>
        <w:tc>
          <w:tcPr>
            <w:tcW w:w="2306" w:type="dxa"/>
            <w:vAlign w:val="bottom"/>
          </w:tcPr>
          <w:p w14:paraId="3578358C" w14:textId="38EBA8E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FAB0FA1" w14:textId="43BBF35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083702D" w14:textId="1C745F9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D733C47" w14:textId="3784537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76C7DFD4" w14:textId="77777777" w:rsidTr="008534F1">
        <w:trPr>
          <w:trHeight w:val="517"/>
        </w:trPr>
        <w:tc>
          <w:tcPr>
            <w:tcW w:w="1574" w:type="dxa"/>
          </w:tcPr>
          <w:p w14:paraId="5DB75ACC" w14:textId="4AD4BBA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5E232477" w14:textId="4438D66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>ublic</w:t>
            </w:r>
          </w:p>
        </w:tc>
        <w:tc>
          <w:tcPr>
            <w:tcW w:w="2306" w:type="dxa"/>
            <w:vAlign w:val="bottom"/>
          </w:tcPr>
          <w:p w14:paraId="053AD9B4" w14:textId="6A83B34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DBE7428" w14:textId="5980C47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4E7AEAFD" w14:textId="3BFCF83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C95B830" w14:textId="72CC508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53C88023" w14:textId="77777777" w:rsidTr="008534F1">
        <w:trPr>
          <w:trHeight w:val="517"/>
        </w:trPr>
        <w:tc>
          <w:tcPr>
            <w:tcW w:w="1574" w:type="dxa"/>
          </w:tcPr>
          <w:p w14:paraId="6CE2B269" w14:textId="56D46AC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4FE363A6" w14:textId="5CDD568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Suspect </w:t>
            </w:r>
            <w:r w:rsidR="00056A2B">
              <w:t>P</w:t>
            </w:r>
            <w:r>
              <w:t xml:space="preserve">ersons </w:t>
            </w:r>
          </w:p>
        </w:tc>
        <w:tc>
          <w:tcPr>
            <w:tcW w:w="2306" w:type="dxa"/>
            <w:vAlign w:val="bottom"/>
          </w:tcPr>
          <w:p w14:paraId="6172BABC" w14:textId="2339CAA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9729990" w14:textId="7B20DF8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C79E5EF" w14:textId="372D37D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B76B347" w14:textId="5CC3B9E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5A48562" w14:textId="77777777" w:rsidTr="008534F1">
        <w:trPr>
          <w:trHeight w:val="517"/>
        </w:trPr>
        <w:tc>
          <w:tcPr>
            <w:tcW w:w="1574" w:type="dxa"/>
          </w:tcPr>
          <w:p w14:paraId="4DE89448" w14:textId="4206E8E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6E8D78A0" w14:textId="0DDA743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44599699" w14:textId="5BC080E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BF34AD1" w14:textId="031D120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F8A0897" w14:textId="0D496BA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6D7892CC" w14:textId="54B4196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1A57CD9A" w14:textId="77777777" w:rsidTr="008534F1">
        <w:trPr>
          <w:trHeight w:val="517"/>
        </w:trPr>
        <w:tc>
          <w:tcPr>
            <w:tcW w:w="1574" w:type="dxa"/>
          </w:tcPr>
          <w:p w14:paraId="539DE262" w14:textId="22F3EA4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7</w:t>
            </w:r>
          </w:p>
        </w:tc>
        <w:tc>
          <w:tcPr>
            <w:tcW w:w="3652" w:type="dxa"/>
          </w:tcPr>
          <w:p w14:paraId="6B02A503" w14:textId="027EF7F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5F815501" w14:textId="1C402BB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FA6FD5F" w14:textId="64D95D0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445328F0" w14:textId="01D297B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55649BE" w14:textId="0712BD2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EF4D23C" w14:textId="77777777" w:rsidTr="005D0B2C">
        <w:trPr>
          <w:trHeight w:val="517"/>
        </w:trPr>
        <w:tc>
          <w:tcPr>
            <w:tcW w:w="1574" w:type="dxa"/>
          </w:tcPr>
          <w:p w14:paraId="03D36A74" w14:textId="407E354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60A7888E" w14:textId="71800B3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162E9411" w14:textId="3CA5AC5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3F319E9" w14:textId="3AD1A5C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035A8ED" w14:textId="17D290A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59E8F85" w14:textId="04040EB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169FE17F" w14:textId="77777777" w:rsidTr="005D0B2C">
        <w:trPr>
          <w:trHeight w:val="517"/>
        </w:trPr>
        <w:tc>
          <w:tcPr>
            <w:tcW w:w="1574" w:type="dxa"/>
          </w:tcPr>
          <w:p w14:paraId="54A0EC01" w14:textId="51E0290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3C8AB250" w14:textId="51908F7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2FE779A3" w14:textId="2AB5573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5E321C22" w14:textId="09E0104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36E2DDA" w14:textId="73DC72B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4E1D471" w14:textId="6B28CB6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6EFD2C48" w14:textId="77777777" w:rsidTr="005D0B2C">
        <w:trPr>
          <w:trHeight w:val="517"/>
        </w:trPr>
        <w:tc>
          <w:tcPr>
            <w:tcW w:w="1574" w:type="dxa"/>
          </w:tcPr>
          <w:p w14:paraId="13497A25" w14:textId="6EB69AC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04DF9DF5" w14:textId="102F1D2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Hate </w:t>
            </w:r>
            <w:r w:rsidR="00056A2B">
              <w:t>C</w:t>
            </w:r>
            <w:r>
              <w:t xml:space="preserve">rime </w:t>
            </w:r>
          </w:p>
        </w:tc>
        <w:tc>
          <w:tcPr>
            <w:tcW w:w="2306" w:type="dxa"/>
            <w:vAlign w:val="bottom"/>
          </w:tcPr>
          <w:p w14:paraId="11BB828B" w14:textId="1710768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18BCD5C" w14:textId="6DA0DF5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B522B79" w14:textId="4FA5819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A5A8DC3" w14:textId="1B6A896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554C8F42" w14:textId="77777777" w:rsidTr="005D0B2C">
        <w:trPr>
          <w:trHeight w:val="517"/>
        </w:trPr>
        <w:tc>
          <w:tcPr>
            <w:tcW w:w="1574" w:type="dxa"/>
          </w:tcPr>
          <w:p w14:paraId="3A6C3FD4" w14:textId="08E82A2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65D9872C" w14:textId="355738C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Task </w:t>
            </w:r>
            <w:r w:rsidR="00056A2B">
              <w:t>I</w:t>
            </w:r>
            <w:r>
              <w:t xml:space="preserve">ncident </w:t>
            </w:r>
          </w:p>
        </w:tc>
        <w:tc>
          <w:tcPr>
            <w:tcW w:w="2306" w:type="dxa"/>
            <w:vAlign w:val="bottom"/>
          </w:tcPr>
          <w:p w14:paraId="6523970C" w14:textId="612609A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1668F10" w14:textId="0B4E738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68B1B45" w14:textId="5BB33D5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1A22AB0" w14:textId="0645F68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52C9B6F" w14:textId="77777777" w:rsidTr="005D0B2C">
        <w:trPr>
          <w:trHeight w:val="517"/>
        </w:trPr>
        <w:tc>
          <w:tcPr>
            <w:tcW w:w="1574" w:type="dxa"/>
          </w:tcPr>
          <w:p w14:paraId="7520B156" w14:textId="5E362CB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18</w:t>
            </w:r>
          </w:p>
        </w:tc>
        <w:tc>
          <w:tcPr>
            <w:tcW w:w="3652" w:type="dxa"/>
          </w:tcPr>
          <w:p w14:paraId="024032B2" w14:textId="1FB6F38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olice </w:t>
            </w:r>
            <w:r w:rsidR="00056A2B">
              <w:t>I</w:t>
            </w:r>
            <w:r>
              <w:t>nformation</w:t>
            </w:r>
          </w:p>
        </w:tc>
        <w:tc>
          <w:tcPr>
            <w:tcW w:w="2306" w:type="dxa"/>
            <w:vAlign w:val="bottom"/>
          </w:tcPr>
          <w:p w14:paraId="73E59347" w14:textId="450F2F1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95008F9" w14:textId="728DAED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E7524E1" w14:textId="4078434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0F149F36" w14:textId="60B9828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B5779B0" w14:textId="77777777" w:rsidTr="005D0B2C">
        <w:trPr>
          <w:trHeight w:val="517"/>
        </w:trPr>
        <w:tc>
          <w:tcPr>
            <w:tcW w:w="1574" w:type="dxa"/>
          </w:tcPr>
          <w:p w14:paraId="3B53A95F" w14:textId="5E8AE03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13957642" w14:textId="33D5E23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>ublic</w:t>
            </w:r>
          </w:p>
        </w:tc>
        <w:tc>
          <w:tcPr>
            <w:tcW w:w="2306" w:type="dxa"/>
            <w:vAlign w:val="bottom"/>
          </w:tcPr>
          <w:p w14:paraId="67E68629" w14:textId="47D0AA4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1B5B7FA" w14:textId="2B20C1E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035FA693" w14:textId="22BB948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7860416" w14:textId="113E088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7E44BCB6" w14:textId="77777777" w:rsidTr="005D0B2C">
        <w:trPr>
          <w:trHeight w:val="517"/>
        </w:trPr>
        <w:tc>
          <w:tcPr>
            <w:tcW w:w="1574" w:type="dxa"/>
          </w:tcPr>
          <w:p w14:paraId="7ED3BEDD" w14:textId="06BAC06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1C4E241E" w14:textId="1165FB1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Assault</w:t>
            </w:r>
          </w:p>
        </w:tc>
        <w:tc>
          <w:tcPr>
            <w:tcW w:w="2306" w:type="dxa"/>
            <w:vAlign w:val="bottom"/>
          </w:tcPr>
          <w:p w14:paraId="7CCC41E0" w14:textId="13DA558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3082A4E" w14:textId="3A0FC2C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B4BDCF6" w14:textId="09B048F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8688F0E" w14:textId="4AEC5BE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05DA925" w14:textId="77777777" w:rsidTr="005D0B2C">
        <w:trPr>
          <w:trHeight w:val="517"/>
        </w:trPr>
        <w:tc>
          <w:tcPr>
            <w:tcW w:w="1574" w:type="dxa"/>
          </w:tcPr>
          <w:p w14:paraId="2E088DE6" w14:textId="76E5D6E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19388D18" w14:textId="193C89E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amage </w:t>
            </w:r>
          </w:p>
        </w:tc>
        <w:tc>
          <w:tcPr>
            <w:tcW w:w="2306" w:type="dxa"/>
            <w:vAlign w:val="bottom"/>
          </w:tcPr>
          <w:p w14:paraId="298991B6" w14:textId="688DEEB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DA7AB3E" w14:textId="280C388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4611EDF" w14:textId="77E2510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CEA3770" w14:textId="404BC1F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A387590" w14:textId="77777777" w:rsidTr="005D0B2C">
        <w:trPr>
          <w:trHeight w:val="517"/>
        </w:trPr>
        <w:tc>
          <w:tcPr>
            <w:tcW w:w="1574" w:type="dxa"/>
          </w:tcPr>
          <w:p w14:paraId="442EA1AB" w14:textId="40DA5C4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4BFD03EC" w14:textId="41DC5F9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Fires</w:t>
            </w:r>
          </w:p>
        </w:tc>
        <w:tc>
          <w:tcPr>
            <w:tcW w:w="2306" w:type="dxa"/>
            <w:vAlign w:val="bottom"/>
          </w:tcPr>
          <w:p w14:paraId="448C56AA" w14:textId="355D697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6E5A11B" w14:textId="5BA3C54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4262717C" w14:textId="34D541B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5A8725E" w14:textId="7445DC8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9F4B54F" w14:textId="77777777" w:rsidTr="005D0B2C">
        <w:trPr>
          <w:trHeight w:val="517"/>
        </w:trPr>
        <w:tc>
          <w:tcPr>
            <w:tcW w:w="1574" w:type="dxa"/>
          </w:tcPr>
          <w:p w14:paraId="63663654" w14:textId="0485D93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633F2654" w14:textId="5783A64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Missing </w:t>
            </w:r>
            <w:r w:rsidR="00056A2B">
              <w:t>P</w:t>
            </w:r>
            <w:r>
              <w:t xml:space="preserve">erson/ </w:t>
            </w:r>
            <w:r w:rsidR="00056A2B">
              <w:t>A</w:t>
            </w:r>
            <w:r>
              <w:t>bsconder</w:t>
            </w:r>
          </w:p>
        </w:tc>
        <w:tc>
          <w:tcPr>
            <w:tcW w:w="2306" w:type="dxa"/>
            <w:vAlign w:val="bottom"/>
          </w:tcPr>
          <w:p w14:paraId="08AE615A" w14:textId="372AB80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4D95E56" w14:textId="7CE1F3C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4204DC43" w14:textId="0351E4F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F82DA12" w14:textId="77C9E99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1737888" w14:textId="77777777" w:rsidTr="005D0B2C">
        <w:trPr>
          <w:trHeight w:val="517"/>
        </w:trPr>
        <w:tc>
          <w:tcPr>
            <w:tcW w:w="1574" w:type="dxa"/>
          </w:tcPr>
          <w:p w14:paraId="50DAFEAB" w14:textId="315EE92E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8</w:t>
            </w:r>
          </w:p>
        </w:tc>
        <w:tc>
          <w:tcPr>
            <w:tcW w:w="3652" w:type="dxa"/>
          </w:tcPr>
          <w:p w14:paraId="7C68B9E3" w14:textId="0C0D82D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>erson</w:t>
            </w:r>
          </w:p>
        </w:tc>
        <w:tc>
          <w:tcPr>
            <w:tcW w:w="2306" w:type="dxa"/>
            <w:vAlign w:val="bottom"/>
          </w:tcPr>
          <w:p w14:paraId="58B03C83" w14:textId="18141EF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7C0E61F3" w14:textId="56F53FC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ED0AADA" w14:textId="199D734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6374589" w14:textId="485CB33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57EF747" w14:textId="77777777" w:rsidTr="006A1099">
        <w:trPr>
          <w:trHeight w:val="517"/>
        </w:trPr>
        <w:tc>
          <w:tcPr>
            <w:tcW w:w="1574" w:type="dxa"/>
          </w:tcPr>
          <w:p w14:paraId="02BDCC97" w14:textId="0877B2FE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465E5F3F" w14:textId="75AE679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2D78DC0A" w14:textId="7CD803E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09E488C" w14:textId="061BBC1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4</w:t>
            </w:r>
          </w:p>
        </w:tc>
        <w:tc>
          <w:tcPr>
            <w:tcW w:w="2306" w:type="dxa"/>
            <w:vAlign w:val="bottom"/>
          </w:tcPr>
          <w:p w14:paraId="2351DF54" w14:textId="710CB21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6F16366" w14:textId="0F18615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226D288" w14:textId="77777777" w:rsidTr="006A1099">
        <w:trPr>
          <w:trHeight w:val="517"/>
        </w:trPr>
        <w:tc>
          <w:tcPr>
            <w:tcW w:w="1574" w:type="dxa"/>
          </w:tcPr>
          <w:p w14:paraId="79777B15" w14:textId="3728EE3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77B9BF66" w14:textId="1ABA1C7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2BF0A61D" w14:textId="355A0EC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A217C54" w14:textId="5AF6DF6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1AB7B89" w14:textId="4BE497A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3</w:t>
            </w:r>
          </w:p>
        </w:tc>
        <w:tc>
          <w:tcPr>
            <w:tcW w:w="2307" w:type="dxa"/>
            <w:vAlign w:val="bottom"/>
          </w:tcPr>
          <w:p w14:paraId="2AAEE228" w14:textId="1B9BC95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7930F268" w14:textId="77777777" w:rsidTr="006A1099">
        <w:trPr>
          <w:trHeight w:val="517"/>
        </w:trPr>
        <w:tc>
          <w:tcPr>
            <w:tcW w:w="1574" w:type="dxa"/>
          </w:tcPr>
          <w:p w14:paraId="493CA29C" w14:textId="136A5F39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3637278B" w14:textId="7A90AB2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Communications</w:t>
            </w:r>
          </w:p>
        </w:tc>
        <w:tc>
          <w:tcPr>
            <w:tcW w:w="2306" w:type="dxa"/>
            <w:vAlign w:val="bottom"/>
          </w:tcPr>
          <w:p w14:paraId="7CF4D669" w14:textId="42874A3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7D26EF5" w14:textId="5B36403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EF78DBD" w14:textId="4B4A9F4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A05523E" w14:textId="08CE299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49FC769" w14:textId="77777777" w:rsidTr="006A1099">
        <w:trPr>
          <w:trHeight w:val="517"/>
        </w:trPr>
        <w:tc>
          <w:tcPr>
            <w:tcW w:w="1574" w:type="dxa"/>
          </w:tcPr>
          <w:p w14:paraId="4E5ACC9B" w14:textId="61E71E2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0C682D14" w14:textId="2CD9A5D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139618C8" w14:textId="681E267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00417332" w14:textId="67B5E42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6" w:type="dxa"/>
            <w:vAlign w:val="bottom"/>
          </w:tcPr>
          <w:p w14:paraId="69ED0407" w14:textId="47FE152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4C06998" w14:textId="797ECF2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C8084EB" w14:textId="77777777" w:rsidTr="006A1099">
        <w:trPr>
          <w:trHeight w:val="517"/>
        </w:trPr>
        <w:tc>
          <w:tcPr>
            <w:tcW w:w="1574" w:type="dxa"/>
          </w:tcPr>
          <w:p w14:paraId="5EC43640" w14:textId="3415488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28622438" w14:textId="67B28C3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5814528E" w14:textId="10DE4F1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EB0061A" w14:textId="3B8D985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1E6D83A" w14:textId="421A6A7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70021F88" w14:textId="0A744DA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7FFBFBFF" w14:textId="77777777" w:rsidTr="006A1099">
        <w:trPr>
          <w:trHeight w:val="517"/>
        </w:trPr>
        <w:tc>
          <w:tcPr>
            <w:tcW w:w="1574" w:type="dxa"/>
          </w:tcPr>
          <w:p w14:paraId="266317BB" w14:textId="1269E7F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19</w:t>
            </w:r>
          </w:p>
        </w:tc>
        <w:tc>
          <w:tcPr>
            <w:tcW w:w="3652" w:type="dxa"/>
          </w:tcPr>
          <w:p w14:paraId="42923621" w14:textId="58FE86E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Firearms </w:t>
            </w:r>
            <w:r w:rsidR="00056A2B">
              <w:t>I</w:t>
            </w:r>
            <w:r>
              <w:t xml:space="preserve">ncident </w:t>
            </w:r>
          </w:p>
        </w:tc>
        <w:tc>
          <w:tcPr>
            <w:tcW w:w="2306" w:type="dxa"/>
            <w:vAlign w:val="bottom"/>
          </w:tcPr>
          <w:p w14:paraId="7E33579E" w14:textId="2AD3A60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2B53B1E" w14:textId="14955AC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DA9A4F8" w14:textId="40C7230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02AAB58" w14:textId="3298CFD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C79021A" w14:textId="77777777" w:rsidTr="00912633">
        <w:trPr>
          <w:trHeight w:val="517"/>
        </w:trPr>
        <w:tc>
          <w:tcPr>
            <w:tcW w:w="1574" w:type="dxa"/>
          </w:tcPr>
          <w:p w14:paraId="334DF7DF" w14:textId="0842725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512B0459" w14:textId="63C1AAA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7A52981B" w14:textId="2E38D06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3</w:t>
            </w:r>
          </w:p>
        </w:tc>
        <w:tc>
          <w:tcPr>
            <w:tcW w:w="2307" w:type="dxa"/>
            <w:vAlign w:val="bottom"/>
          </w:tcPr>
          <w:p w14:paraId="4DA2327A" w14:textId="549F6A8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2775719" w14:textId="02C609C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4</w:t>
            </w:r>
          </w:p>
        </w:tc>
        <w:tc>
          <w:tcPr>
            <w:tcW w:w="2307" w:type="dxa"/>
            <w:vAlign w:val="bottom"/>
          </w:tcPr>
          <w:p w14:paraId="17553FB0" w14:textId="0272814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4</w:t>
            </w:r>
          </w:p>
        </w:tc>
      </w:tr>
      <w:tr w:rsidR="00317C81" w14:paraId="46CB104E" w14:textId="77777777" w:rsidTr="00912633">
        <w:trPr>
          <w:trHeight w:val="517"/>
        </w:trPr>
        <w:tc>
          <w:tcPr>
            <w:tcW w:w="1574" w:type="dxa"/>
          </w:tcPr>
          <w:p w14:paraId="10747A1C" w14:textId="70CFBE5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5F7D358C" w14:textId="0A639BE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617C3099" w14:textId="7DD6FE3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4</w:t>
            </w:r>
          </w:p>
        </w:tc>
        <w:tc>
          <w:tcPr>
            <w:tcW w:w="2307" w:type="dxa"/>
            <w:vAlign w:val="bottom"/>
          </w:tcPr>
          <w:p w14:paraId="74613745" w14:textId="3BE2E73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0923C2A" w14:textId="0ACC91D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51AF8E4" w14:textId="650346F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3</w:t>
            </w:r>
          </w:p>
        </w:tc>
      </w:tr>
      <w:tr w:rsidR="00317C81" w14:paraId="2778A74C" w14:textId="77777777" w:rsidTr="00912633">
        <w:trPr>
          <w:trHeight w:val="517"/>
        </w:trPr>
        <w:tc>
          <w:tcPr>
            <w:tcW w:w="1574" w:type="dxa"/>
          </w:tcPr>
          <w:p w14:paraId="0A64ABE8" w14:textId="082DA95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532397CE" w14:textId="4C489C6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olice </w:t>
            </w:r>
            <w:r w:rsidR="00056A2B">
              <w:t>I</w:t>
            </w:r>
            <w:r>
              <w:t xml:space="preserve">nformation </w:t>
            </w:r>
          </w:p>
        </w:tc>
        <w:tc>
          <w:tcPr>
            <w:tcW w:w="2306" w:type="dxa"/>
            <w:vAlign w:val="bottom"/>
          </w:tcPr>
          <w:p w14:paraId="1783A057" w14:textId="49C70AA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FAAEFAA" w14:textId="73EFE7E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BB9203A" w14:textId="55A171B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8163840" w14:textId="2D93AA9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5AC920F9" w14:textId="77777777" w:rsidTr="00912633">
        <w:trPr>
          <w:trHeight w:val="517"/>
        </w:trPr>
        <w:tc>
          <w:tcPr>
            <w:tcW w:w="1574" w:type="dxa"/>
          </w:tcPr>
          <w:p w14:paraId="5AB6E35A" w14:textId="1B6A7F8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20</w:t>
            </w:r>
          </w:p>
        </w:tc>
        <w:tc>
          <w:tcPr>
            <w:tcW w:w="3652" w:type="dxa"/>
          </w:tcPr>
          <w:p w14:paraId="353CDE3F" w14:textId="363F26D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7B26D599" w14:textId="1503E5B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1BDD5010" w14:textId="5190007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455247F" w14:textId="1C6F639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165D5D5" w14:textId="784BBFA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6EC122F7" w14:textId="77777777" w:rsidTr="00912633">
        <w:trPr>
          <w:trHeight w:val="517"/>
        </w:trPr>
        <w:tc>
          <w:tcPr>
            <w:tcW w:w="1574" w:type="dxa"/>
          </w:tcPr>
          <w:p w14:paraId="5022DA7A" w14:textId="209D9FA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642464DE" w14:textId="6F59AEA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External </w:t>
            </w:r>
            <w:r w:rsidR="00056A2B">
              <w:t>A</w:t>
            </w:r>
            <w:r>
              <w:t xml:space="preserve">gency </w:t>
            </w:r>
            <w:r w:rsidR="00056A2B">
              <w:t>R</w:t>
            </w:r>
            <w:r>
              <w:t xml:space="preserve">equest </w:t>
            </w:r>
          </w:p>
        </w:tc>
        <w:tc>
          <w:tcPr>
            <w:tcW w:w="2306" w:type="dxa"/>
            <w:vAlign w:val="bottom"/>
          </w:tcPr>
          <w:p w14:paraId="633E7DBA" w14:textId="0D04BE9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F6A23AE" w14:textId="0A116F9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5E7C59E" w14:textId="59F1E20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7951E88" w14:textId="2F79AE1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AE032D5" w14:textId="77777777" w:rsidTr="00912633">
        <w:trPr>
          <w:trHeight w:val="517"/>
        </w:trPr>
        <w:tc>
          <w:tcPr>
            <w:tcW w:w="1574" w:type="dxa"/>
          </w:tcPr>
          <w:p w14:paraId="02675C97" w14:textId="1A79961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5257ADE6" w14:textId="5D69C10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08B72E5F" w14:textId="6A17957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767AA682" w14:textId="25CF026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A52CBAD" w14:textId="119B038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55C8ED4" w14:textId="02E3260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3</w:t>
            </w:r>
          </w:p>
        </w:tc>
      </w:tr>
      <w:tr w:rsidR="00317C81" w14:paraId="2CB0A640" w14:textId="77777777" w:rsidTr="00912633">
        <w:trPr>
          <w:trHeight w:val="517"/>
        </w:trPr>
        <w:tc>
          <w:tcPr>
            <w:tcW w:w="1574" w:type="dxa"/>
          </w:tcPr>
          <w:p w14:paraId="747CDB98" w14:textId="3425CF4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75014D5A" w14:textId="431D484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amage </w:t>
            </w:r>
          </w:p>
        </w:tc>
        <w:tc>
          <w:tcPr>
            <w:tcW w:w="2306" w:type="dxa"/>
            <w:vAlign w:val="bottom"/>
          </w:tcPr>
          <w:p w14:paraId="4E016EB4" w14:textId="5F3718D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2800D6B8" w14:textId="5FC197D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33A16D4" w14:textId="20EB4E3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68A8F85" w14:textId="7E23E9B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C1B6A4B" w14:textId="77777777" w:rsidTr="00912633">
        <w:trPr>
          <w:trHeight w:val="517"/>
        </w:trPr>
        <w:tc>
          <w:tcPr>
            <w:tcW w:w="1574" w:type="dxa"/>
          </w:tcPr>
          <w:p w14:paraId="0FE6C34A" w14:textId="3762BAB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0</w:t>
            </w:r>
          </w:p>
        </w:tc>
        <w:tc>
          <w:tcPr>
            <w:tcW w:w="3652" w:type="dxa"/>
          </w:tcPr>
          <w:p w14:paraId="22DE9FCA" w14:textId="3A6669A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Fires </w:t>
            </w:r>
          </w:p>
        </w:tc>
        <w:tc>
          <w:tcPr>
            <w:tcW w:w="2306" w:type="dxa"/>
            <w:vAlign w:val="bottom"/>
          </w:tcPr>
          <w:p w14:paraId="51A4BACF" w14:textId="42CA26F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79F7A68" w14:textId="6045939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7C27AE23" w14:textId="683BFB1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9506410" w14:textId="601CAF7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90E3509" w14:textId="77777777" w:rsidTr="009F786F">
        <w:trPr>
          <w:trHeight w:val="517"/>
        </w:trPr>
        <w:tc>
          <w:tcPr>
            <w:tcW w:w="1574" w:type="dxa"/>
          </w:tcPr>
          <w:p w14:paraId="36B540C0" w14:textId="5C9BA0F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6281DB64" w14:textId="0168C51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2ACA7CC5" w14:textId="0BB6829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35216B8E" w14:textId="73BCC36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4</w:t>
            </w:r>
          </w:p>
        </w:tc>
        <w:tc>
          <w:tcPr>
            <w:tcW w:w="2306" w:type="dxa"/>
            <w:vAlign w:val="bottom"/>
          </w:tcPr>
          <w:p w14:paraId="5E280631" w14:textId="2BA048F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40827D50" w14:textId="3F1CE95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0D017772" w14:textId="77777777" w:rsidTr="009F786F">
        <w:trPr>
          <w:trHeight w:val="517"/>
        </w:trPr>
        <w:tc>
          <w:tcPr>
            <w:tcW w:w="1574" w:type="dxa"/>
          </w:tcPr>
          <w:p w14:paraId="4C75A260" w14:textId="5F670FD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57E31DE8" w14:textId="27C44ED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3EFF2FBD" w14:textId="5330FA8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ED7330F" w14:textId="19092A2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6" w:type="dxa"/>
            <w:vAlign w:val="bottom"/>
          </w:tcPr>
          <w:p w14:paraId="00CEB8A5" w14:textId="0FA1CFD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58E3E87" w14:textId="4DB01AA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5</w:t>
            </w:r>
          </w:p>
        </w:tc>
      </w:tr>
      <w:tr w:rsidR="00317C81" w14:paraId="00B773F1" w14:textId="77777777" w:rsidTr="009F786F">
        <w:trPr>
          <w:trHeight w:val="517"/>
        </w:trPr>
        <w:tc>
          <w:tcPr>
            <w:tcW w:w="1574" w:type="dxa"/>
          </w:tcPr>
          <w:p w14:paraId="6ECACF67" w14:textId="3271121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758398E0" w14:textId="1A8DE69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Hate </w:t>
            </w:r>
            <w:r w:rsidR="00056A2B">
              <w:t>C</w:t>
            </w:r>
            <w:r>
              <w:t xml:space="preserve">rime </w:t>
            </w:r>
          </w:p>
        </w:tc>
        <w:tc>
          <w:tcPr>
            <w:tcW w:w="2306" w:type="dxa"/>
            <w:vAlign w:val="bottom"/>
          </w:tcPr>
          <w:p w14:paraId="548CD052" w14:textId="77FAD8B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920B8E0" w14:textId="6D5A090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761301C" w14:textId="321A26B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67F67A2" w14:textId="304B2E9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2DC90176" w14:textId="77777777" w:rsidTr="009F786F">
        <w:trPr>
          <w:trHeight w:val="517"/>
        </w:trPr>
        <w:tc>
          <w:tcPr>
            <w:tcW w:w="1574" w:type="dxa"/>
          </w:tcPr>
          <w:p w14:paraId="45A3B461" w14:textId="766BF88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344BBBEA" w14:textId="1D0D9F3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Task </w:t>
            </w:r>
            <w:r w:rsidR="00056A2B">
              <w:t>I</w:t>
            </w:r>
            <w:r>
              <w:t xml:space="preserve">ncident </w:t>
            </w:r>
          </w:p>
        </w:tc>
        <w:tc>
          <w:tcPr>
            <w:tcW w:w="2306" w:type="dxa"/>
            <w:vAlign w:val="bottom"/>
          </w:tcPr>
          <w:p w14:paraId="5874CF35" w14:textId="4F472BF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143DFDDF" w14:textId="786ED67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294110C8" w14:textId="4F27238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402D880C" w14:textId="2B8A827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E3BD1F0" w14:textId="77777777" w:rsidTr="009F786F">
        <w:trPr>
          <w:trHeight w:val="517"/>
        </w:trPr>
        <w:tc>
          <w:tcPr>
            <w:tcW w:w="1574" w:type="dxa"/>
          </w:tcPr>
          <w:p w14:paraId="12E73FBD" w14:textId="49E92D62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4C8500BD" w14:textId="0AC4AD8E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257A2CA7" w14:textId="7BBB6D8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5B0FBBE9" w14:textId="60651E7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05A8D129" w14:textId="224EC06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86CBA82" w14:textId="42371A7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058454F1" w14:textId="77777777" w:rsidTr="009F786F">
        <w:trPr>
          <w:trHeight w:val="517"/>
        </w:trPr>
        <w:tc>
          <w:tcPr>
            <w:tcW w:w="1574" w:type="dxa"/>
          </w:tcPr>
          <w:p w14:paraId="71AA4E60" w14:textId="4BC4BA9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2D8D9B68" w14:textId="58B9707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2C8FB93A" w14:textId="56FEF6C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0C1B4BF" w14:textId="0E4F4A2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6" w:type="dxa"/>
            <w:vAlign w:val="bottom"/>
          </w:tcPr>
          <w:p w14:paraId="423FD296" w14:textId="12DC83A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57E9E1C" w14:textId="30B43E9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</w:tr>
      <w:tr w:rsidR="00317C81" w14:paraId="164FA0DF" w14:textId="77777777" w:rsidTr="009F786F">
        <w:trPr>
          <w:trHeight w:val="517"/>
        </w:trPr>
        <w:tc>
          <w:tcPr>
            <w:tcW w:w="1574" w:type="dxa"/>
          </w:tcPr>
          <w:p w14:paraId="65BA5E7C" w14:textId="40FF400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39C7B6C1" w14:textId="29FCC72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amage </w:t>
            </w:r>
          </w:p>
        </w:tc>
        <w:tc>
          <w:tcPr>
            <w:tcW w:w="2306" w:type="dxa"/>
            <w:vAlign w:val="bottom"/>
          </w:tcPr>
          <w:p w14:paraId="3DBADFAF" w14:textId="0DD2104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452400AF" w14:textId="4EC7636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13B17B0" w14:textId="523E8BE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30873CF" w14:textId="4489794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2E012FF4" w14:textId="77777777" w:rsidTr="009F786F">
        <w:trPr>
          <w:trHeight w:val="517"/>
        </w:trPr>
        <w:tc>
          <w:tcPr>
            <w:tcW w:w="1574" w:type="dxa"/>
          </w:tcPr>
          <w:p w14:paraId="5333ACDB" w14:textId="2052D68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007B2F1F" w14:textId="3BE3109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Missing </w:t>
            </w:r>
            <w:r w:rsidR="00056A2B">
              <w:t>P</w:t>
            </w:r>
            <w:r>
              <w:t xml:space="preserve">erson/ </w:t>
            </w:r>
            <w:r w:rsidR="00056A2B">
              <w:t>A</w:t>
            </w:r>
            <w:r>
              <w:t xml:space="preserve">bsconder </w:t>
            </w:r>
          </w:p>
        </w:tc>
        <w:tc>
          <w:tcPr>
            <w:tcW w:w="2306" w:type="dxa"/>
            <w:vAlign w:val="bottom"/>
          </w:tcPr>
          <w:p w14:paraId="10CB5869" w14:textId="68FD7AC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40B64B3" w14:textId="5F5BAE5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242300FB" w14:textId="5B3BD9C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6DE96629" w14:textId="221DAA0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A33AA80" w14:textId="77777777" w:rsidTr="009F786F">
        <w:trPr>
          <w:trHeight w:val="517"/>
        </w:trPr>
        <w:tc>
          <w:tcPr>
            <w:tcW w:w="1574" w:type="dxa"/>
          </w:tcPr>
          <w:p w14:paraId="56B38D60" w14:textId="62D44AB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1</w:t>
            </w:r>
          </w:p>
        </w:tc>
        <w:tc>
          <w:tcPr>
            <w:tcW w:w="3652" w:type="dxa"/>
          </w:tcPr>
          <w:p w14:paraId="41437B42" w14:textId="3FB4C15D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54DC7595" w14:textId="67101A5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897B078" w14:textId="6FCE7E7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E59AF2D" w14:textId="5FD6DB1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1A24B68" w14:textId="50A11525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65C66E14" w14:textId="77777777" w:rsidTr="002A1A79">
        <w:trPr>
          <w:trHeight w:val="517"/>
        </w:trPr>
        <w:tc>
          <w:tcPr>
            <w:tcW w:w="1574" w:type="dxa"/>
          </w:tcPr>
          <w:p w14:paraId="6A0E9279" w14:textId="4FB9ADB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2</w:t>
            </w:r>
          </w:p>
        </w:tc>
        <w:tc>
          <w:tcPr>
            <w:tcW w:w="3652" w:type="dxa"/>
          </w:tcPr>
          <w:p w14:paraId="4C1611A2" w14:textId="3169129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rugs/ </w:t>
            </w:r>
            <w:r w:rsidR="00056A2B">
              <w:t>S</w:t>
            </w:r>
            <w:r>
              <w:t xml:space="preserve">ubstance </w:t>
            </w:r>
            <w:r w:rsidR="00056A2B">
              <w:t>M</w:t>
            </w:r>
            <w:r>
              <w:t xml:space="preserve">isuse </w:t>
            </w:r>
          </w:p>
        </w:tc>
        <w:tc>
          <w:tcPr>
            <w:tcW w:w="2306" w:type="dxa"/>
            <w:vAlign w:val="bottom"/>
          </w:tcPr>
          <w:p w14:paraId="05AF605A" w14:textId="41F82F4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41010C6" w14:textId="6939902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6760389F" w14:textId="605C033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1690A8B" w14:textId="44F3D65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4617B0B3" w14:textId="77777777" w:rsidTr="002A1A79">
        <w:trPr>
          <w:trHeight w:val="517"/>
        </w:trPr>
        <w:tc>
          <w:tcPr>
            <w:tcW w:w="1574" w:type="dxa"/>
          </w:tcPr>
          <w:p w14:paraId="3E4E7915" w14:textId="63253B2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2</w:t>
            </w:r>
          </w:p>
        </w:tc>
        <w:tc>
          <w:tcPr>
            <w:tcW w:w="3652" w:type="dxa"/>
          </w:tcPr>
          <w:p w14:paraId="6387F7FD" w14:textId="7A3F305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72418B2F" w14:textId="597238B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78587F4" w14:textId="0DF5D8E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8BD7B7A" w14:textId="2B8E363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836B702" w14:textId="09C3775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64FD418A" w14:textId="77777777" w:rsidTr="002A1A79">
        <w:trPr>
          <w:trHeight w:val="517"/>
        </w:trPr>
        <w:tc>
          <w:tcPr>
            <w:tcW w:w="1574" w:type="dxa"/>
          </w:tcPr>
          <w:p w14:paraId="209A9FC5" w14:textId="133BC250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lastRenderedPageBreak/>
              <w:t>22</w:t>
            </w:r>
          </w:p>
        </w:tc>
        <w:tc>
          <w:tcPr>
            <w:tcW w:w="3652" w:type="dxa"/>
          </w:tcPr>
          <w:p w14:paraId="66F00BC6" w14:textId="516952C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2200A883" w14:textId="2AC6DCE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0E4D6D8E" w14:textId="2A15C45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B708A65" w14:textId="201A147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377A2C2B" w14:textId="238F474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A1EE39F" w14:textId="77777777" w:rsidTr="002A1A79">
        <w:trPr>
          <w:trHeight w:val="517"/>
        </w:trPr>
        <w:tc>
          <w:tcPr>
            <w:tcW w:w="1574" w:type="dxa"/>
          </w:tcPr>
          <w:p w14:paraId="42EE1729" w14:textId="143937FB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2</w:t>
            </w:r>
          </w:p>
        </w:tc>
        <w:tc>
          <w:tcPr>
            <w:tcW w:w="3652" w:type="dxa"/>
          </w:tcPr>
          <w:p w14:paraId="42FB5BAF" w14:textId="25804C7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3FF90F9B" w14:textId="4AAD93C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0D88EA4" w14:textId="000A38B8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1EE5018C" w14:textId="232EAA03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527914C6" w14:textId="503CED4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4069EACE" w14:textId="77777777" w:rsidTr="002A1A79">
        <w:trPr>
          <w:trHeight w:val="517"/>
        </w:trPr>
        <w:tc>
          <w:tcPr>
            <w:tcW w:w="1574" w:type="dxa"/>
          </w:tcPr>
          <w:p w14:paraId="04CB8C79" w14:textId="1AD76F7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2</w:t>
            </w:r>
          </w:p>
        </w:tc>
        <w:tc>
          <w:tcPr>
            <w:tcW w:w="3652" w:type="dxa"/>
          </w:tcPr>
          <w:p w14:paraId="0FD8BFD3" w14:textId="3370FF2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0943A82B" w14:textId="4C67F9D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03973B0A" w14:textId="4BE86B4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5BC091B3" w14:textId="2E69134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05A25A2C" w14:textId="1016893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4CBD158" w14:textId="77777777" w:rsidTr="00D75807">
        <w:trPr>
          <w:trHeight w:val="517"/>
        </w:trPr>
        <w:tc>
          <w:tcPr>
            <w:tcW w:w="1574" w:type="dxa"/>
          </w:tcPr>
          <w:p w14:paraId="0A5173D0" w14:textId="0ED617B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71D4AE34" w14:textId="363F2EB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ublic </w:t>
            </w:r>
            <w:r w:rsidR="00056A2B">
              <w:t>N</w:t>
            </w:r>
            <w:r>
              <w:t xml:space="preserve">uisance </w:t>
            </w:r>
          </w:p>
        </w:tc>
        <w:tc>
          <w:tcPr>
            <w:tcW w:w="2306" w:type="dxa"/>
            <w:vAlign w:val="bottom"/>
          </w:tcPr>
          <w:p w14:paraId="072BF136" w14:textId="5E280F6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3BD162E2" w14:textId="41E3B7D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6ACB4FC4" w14:textId="58106947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4BFFFFA" w14:textId="08A3AF2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124ED53" w14:textId="77777777" w:rsidTr="00D75807">
        <w:trPr>
          <w:trHeight w:val="517"/>
        </w:trPr>
        <w:tc>
          <w:tcPr>
            <w:tcW w:w="1574" w:type="dxa"/>
          </w:tcPr>
          <w:p w14:paraId="6A50F27C" w14:textId="66F17DF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3E737A4E" w14:textId="73BF62A7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Disturbance </w:t>
            </w:r>
          </w:p>
        </w:tc>
        <w:tc>
          <w:tcPr>
            <w:tcW w:w="2306" w:type="dxa"/>
            <w:vAlign w:val="bottom"/>
          </w:tcPr>
          <w:p w14:paraId="6F27D474" w14:textId="0A82FCE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660E6957" w14:textId="5E2DEBCF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51EC0A8B" w14:textId="22BC4AA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675D4B76" w14:textId="2C87C194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27422CEF" w14:textId="77777777" w:rsidTr="00D75807">
        <w:trPr>
          <w:trHeight w:val="517"/>
        </w:trPr>
        <w:tc>
          <w:tcPr>
            <w:tcW w:w="1574" w:type="dxa"/>
          </w:tcPr>
          <w:p w14:paraId="58BF7681" w14:textId="36F14AF6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44321BB0" w14:textId="77413F9A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Police </w:t>
            </w:r>
            <w:r w:rsidR="00056A2B">
              <w:t>I</w:t>
            </w:r>
            <w:r>
              <w:t xml:space="preserve">nformation </w:t>
            </w:r>
          </w:p>
        </w:tc>
        <w:tc>
          <w:tcPr>
            <w:tcW w:w="2306" w:type="dxa"/>
            <w:vAlign w:val="bottom"/>
          </w:tcPr>
          <w:p w14:paraId="515D0D32" w14:textId="6F1A225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9D02455" w14:textId="58A4E3DC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410EC3AB" w14:textId="48C650D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2</w:t>
            </w:r>
          </w:p>
        </w:tc>
        <w:tc>
          <w:tcPr>
            <w:tcW w:w="2307" w:type="dxa"/>
            <w:vAlign w:val="bottom"/>
          </w:tcPr>
          <w:p w14:paraId="6E755B73" w14:textId="7B18A48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1A9F6B25" w14:textId="77777777" w:rsidTr="00D75807">
        <w:trPr>
          <w:trHeight w:val="517"/>
        </w:trPr>
        <w:tc>
          <w:tcPr>
            <w:tcW w:w="1574" w:type="dxa"/>
          </w:tcPr>
          <w:p w14:paraId="30C2A4DE" w14:textId="595DC3B1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363B9C89" w14:textId="7F77F8D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ist </w:t>
            </w:r>
            <w:r w:rsidR="00056A2B">
              <w:t>M</w:t>
            </w:r>
            <w:r>
              <w:t xml:space="preserve">ember of the </w:t>
            </w:r>
            <w:r w:rsidR="00056A2B">
              <w:t>P</w:t>
            </w:r>
            <w:r>
              <w:t xml:space="preserve">ublic </w:t>
            </w:r>
          </w:p>
        </w:tc>
        <w:tc>
          <w:tcPr>
            <w:tcW w:w="2306" w:type="dxa"/>
            <w:vAlign w:val="bottom"/>
          </w:tcPr>
          <w:p w14:paraId="27F0FCFA" w14:textId="7B6D512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325C80D" w14:textId="2BCFD562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B7894A2" w14:textId="5F39E6B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1BEAD2A3" w14:textId="4B54093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</w:tr>
      <w:tr w:rsidR="00317C81" w14:paraId="3E3025BF" w14:textId="77777777" w:rsidTr="00D75807">
        <w:trPr>
          <w:trHeight w:val="517"/>
        </w:trPr>
        <w:tc>
          <w:tcPr>
            <w:tcW w:w="1574" w:type="dxa"/>
          </w:tcPr>
          <w:p w14:paraId="357251B4" w14:textId="35991F2F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7DB54552" w14:textId="4E1E03BC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Bail/ </w:t>
            </w:r>
            <w:r w:rsidR="00056A2B">
              <w:t>C</w:t>
            </w:r>
            <w:r>
              <w:t xml:space="preserve">urfew/ </w:t>
            </w:r>
            <w:r w:rsidR="00056A2B">
              <w:t>A</w:t>
            </w:r>
            <w:r>
              <w:t xml:space="preserve">ddress </w:t>
            </w:r>
            <w:r w:rsidR="00056A2B">
              <w:t>C</w:t>
            </w:r>
            <w:r>
              <w:t xml:space="preserve">hecks </w:t>
            </w:r>
          </w:p>
        </w:tc>
        <w:tc>
          <w:tcPr>
            <w:tcW w:w="2306" w:type="dxa"/>
            <w:vAlign w:val="bottom"/>
          </w:tcPr>
          <w:p w14:paraId="2E316050" w14:textId="71F15E1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3748AAEA" w14:textId="53B26DAB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79D1A247" w14:textId="7F261BA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A4B84BC" w14:textId="73FFAA09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0F4860AE" w14:textId="77777777" w:rsidTr="00D75807">
        <w:trPr>
          <w:trHeight w:val="517"/>
        </w:trPr>
        <w:tc>
          <w:tcPr>
            <w:tcW w:w="1574" w:type="dxa"/>
          </w:tcPr>
          <w:p w14:paraId="5824D731" w14:textId="274CCE75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18606598" w14:textId="267378B8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Assault </w:t>
            </w:r>
          </w:p>
        </w:tc>
        <w:tc>
          <w:tcPr>
            <w:tcW w:w="2306" w:type="dxa"/>
            <w:vAlign w:val="bottom"/>
          </w:tcPr>
          <w:p w14:paraId="4526362F" w14:textId="322B097D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7" w:type="dxa"/>
            <w:vAlign w:val="bottom"/>
          </w:tcPr>
          <w:p w14:paraId="65F98B3A" w14:textId="3817E1B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6" w:type="dxa"/>
            <w:vAlign w:val="bottom"/>
          </w:tcPr>
          <w:p w14:paraId="315F2E53" w14:textId="073C0DFE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B810277" w14:textId="25F1863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17C81" w14:paraId="315848D1" w14:textId="77777777" w:rsidTr="00D75807">
        <w:trPr>
          <w:trHeight w:val="517"/>
        </w:trPr>
        <w:tc>
          <w:tcPr>
            <w:tcW w:w="1574" w:type="dxa"/>
          </w:tcPr>
          <w:p w14:paraId="0771B280" w14:textId="36F6F1F4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>23</w:t>
            </w:r>
          </w:p>
        </w:tc>
        <w:tc>
          <w:tcPr>
            <w:tcW w:w="3652" w:type="dxa"/>
          </w:tcPr>
          <w:p w14:paraId="2FD98D0B" w14:textId="4C1A4893" w:rsidR="00317C81" w:rsidRDefault="00317C81" w:rsidP="00317C81">
            <w:pPr>
              <w:tabs>
                <w:tab w:val="left" w:pos="5400"/>
              </w:tabs>
              <w:spacing w:line="240" w:lineRule="auto"/>
            </w:pPr>
            <w:r>
              <w:t xml:space="preserve">Concern for </w:t>
            </w:r>
            <w:r w:rsidR="00056A2B">
              <w:t>P</w:t>
            </w:r>
            <w:r>
              <w:t xml:space="preserve">erson </w:t>
            </w:r>
          </w:p>
        </w:tc>
        <w:tc>
          <w:tcPr>
            <w:tcW w:w="2306" w:type="dxa"/>
            <w:vAlign w:val="bottom"/>
          </w:tcPr>
          <w:p w14:paraId="4804BDA6" w14:textId="3DB5D321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78EC6B15" w14:textId="03715DDA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1</w:t>
            </w:r>
          </w:p>
        </w:tc>
        <w:tc>
          <w:tcPr>
            <w:tcW w:w="2306" w:type="dxa"/>
            <w:vAlign w:val="bottom"/>
          </w:tcPr>
          <w:p w14:paraId="20D50668" w14:textId="2F2A24E6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  <w:tc>
          <w:tcPr>
            <w:tcW w:w="2307" w:type="dxa"/>
            <w:vAlign w:val="bottom"/>
          </w:tcPr>
          <w:p w14:paraId="27638E56" w14:textId="7ED667F0" w:rsidR="00317C81" w:rsidRPr="00317C81" w:rsidRDefault="00317C81" w:rsidP="00317C81">
            <w:pPr>
              <w:tabs>
                <w:tab w:val="left" w:pos="5400"/>
              </w:tabs>
              <w:spacing w:line="240" w:lineRule="auto"/>
              <w:jc w:val="center"/>
            </w:pPr>
            <w:r w:rsidRPr="00317C81">
              <w:rPr>
                <w:color w:val="000000"/>
              </w:rPr>
              <w:t>0</w:t>
            </w:r>
          </w:p>
        </w:tc>
      </w:tr>
      <w:tr w:rsidR="003E652C" w14:paraId="6616D5D5" w14:textId="77777777" w:rsidTr="0042771C">
        <w:trPr>
          <w:trHeight w:val="517"/>
        </w:trPr>
        <w:tc>
          <w:tcPr>
            <w:tcW w:w="5226" w:type="dxa"/>
            <w:gridSpan w:val="2"/>
            <w:shd w:val="clear" w:color="auto" w:fill="F2F2F2" w:themeFill="background1" w:themeFillShade="F2"/>
          </w:tcPr>
          <w:p w14:paraId="2B809E58" w14:textId="785F55F7" w:rsidR="003E652C" w:rsidRPr="0085040A" w:rsidRDefault="003E652C" w:rsidP="003E652C">
            <w:pPr>
              <w:tabs>
                <w:tab w:val="left" w:pos="5400"/>
              </w:tabs>
              <w:spacing w:line="240" w:lineRule="auto"/>
              <w:ind w:firstLine="720"/>
              <w:rPr>
                <w:b/>
                <w:bCs/>
              </w:rPr>
            </w:pPr>
            <w:r w:rsidRPr="0085040A">
              <w:rPr>
                <w:b/>
                <w:bCs/>
              </w:rPr>
              <w:t xml:space="preserve">Total 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14:paraId="0047573C" w14:textId="7F708B56" w:rsidR="003E652C" w:rsidRPr="00317C81" w:rsidRDefault="0085040A" w:rsidP="0085040A">
            <w:pPr>
              <w:tabs>
                <w:tab w:val="left" w:pos="5400"/>
              </w:tabs>
              <w:spacing w:line="240" w:lineRule="auto"/>
              <w:jc w:val="center"/>
              <w:rPr>
                <w:b/>
                <w:bCs/>
              </w:rPr>
            </w:pPr>
            <w:r w:rsidRPr="00317C81">
              <w:rPr>
                <w:b/>
                <w:bCs/>
              </w:rPr>
              <w:t>63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4BEA544A" w14:textId="2824CAB7" w:rsidR="003E652C" w:rsidRPr="00317C81" w:rsidRDefault="0085040A" w:rsidP="0085040A">
            <w:pPr>
              <w:tabs>
                <w:tab w:val="left" w:pos="5400"/>
              </w:tabs>
              <w:spacing w:line="240" w:lineRule="auto"/>
              <w:jc w:val="center"/>
              <w:rPr>
                <w:b/>
                <w:bCs/>
              </w:rPr>
            </w:pPr>
            <w:r w:rsidRPr="00317C81">
              <w:rPr>
                <w:b/>
                <w:bCs/>
              </w:rPr>
              <w:t>65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14:paraId="77B07D43" w14:textId="53B66AE8" w:rsidR="003E652C" w:rsidRPr="00317C81" w:rsidRDefault="0085040A" w:rsidP="0085040A">
            <w:pPr>
              <w:tabs>
                <w:tab w:val="left" w:pos="5400"/>
              </w:tabs>
              <w:spacing w:line="240" w:lineRule="auto"/>
              <w:jc w:val="center"/>
              <w:rPr>
                <w:b/>
                <w:bCs/>
              </w:rPr>
            </w:pPr>
            <w:r w:rsidRPr="00317C81">
              <w:rPr>
                <w:b/>
                <w:bCs/>
              </w:rPr>
              <w:t>54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48C26E86" w14:textId="07E0075D" w:rsidR="003E652C" w:rsidRPr="00317C81" w:rsidRDefault="0085040A" w:rsidP="0085040A">
            <w:pPr>
              <w:tabs>
                <w:tab w:val="left" w:pos="5400"/>
              </w:tabs>
              <w:spacing w:line="240" w:lineRule="auto"/>
              <w:jc w:val="center"/>
              <w:rPr>
                <w:b/>
                <w:bCs/>
              </w:rPr>
            </w:pPr>
            <w:r w:rsidRPr="00317C81">
              <w:rPr>
                <w:b/>
                <w:bCs/>
              </w:rPr>
              <w:t>66</w:t>
            </w:r>
          </w:p>
        </w:tc>
      </w:tr>
    </w:tbl>
    <w:p w14:paraId="3D6A7B5C" w14:textId="77777777" w:rsidR="00995DE9" w:rsidRDefault="00995DE9" w:rsidP="00793DD5">
      <w:r w:rsidRPr="00995DE9">
        <w:t xml:space="preserve">All statistics are provisional and should be treated as management information. </w:t>
      </w:r>
    </w:p>
    <w:p w14:paraId="27ED3843" w14:textId="35E09443" w:rsidR="00995DE9" w:rsidRDefault="00F026BB" w:rsidP="00995DE9">
      <w:pPr>
        <w:pStyle w:val="ListParagraph"/>
        <w:numPr>
          <w:ilvl w:val="0"/>
          <w:numId w:val="3"/>
        </w:numPr>
      </w:pPr>
      <w:r>
        <w:t>*</w:t>
      </w:r>
      <w:r w:rsidR="00995DE9">
        <w:t>All d</w:t>
      </w:r>
      <w:r w:rsidR="00995DE9" w:rsidRPr="00995DE9">
        <w:t>ata was extracted from Police Scotland</w:t>
      </w:r>
      <w:r w:rsidR="00995DE9">
        <w:t xml:space="preserve"> internal</w:t>
      </w:r>
      <w:r w:rsidR="00995DE9" w:rsidRPr="00995DE9">
        <w:t xml:space="preserve"> systems using the incident's raised date </w:t>
      </w:r>
      <w:r>
        <w:t xml:space="preserve">and police attendance </w:t>
      </w:r>
      <w:r w:rsidR="00995DE9" w:rsidRPr="00995DE9">
        <w:t xml:space="preserve">and are correct as of </w:t>
      </w:r>
      <w:r w:rsidR="00995DE9">
        <w:t>15</w:t>
      </w:r>
      <w:r w:rsidR="00995DE9" w:rsidRPr="00995DE9">
        <w:rPr>
          <w:vertAlign w:val="superscript"/>
        </w:rPr>
        <w:t>th</w:t>
      </w:r>
      <w:r w:rsidR="00995DE9">
        <w:t xml:space="preserve"> August 2025.</w:t>
      </w:r>
    </w:p>
    <w:p w14:paraId="03DCCD1D" w14:textId="59C523D4" w:rsidR="00995DE9" w:rsidRDefault="00995DE9" w:rsidP="00995DE9">
      <w:pPr>
        <w:pStyle w:val="ListParagraph"/>
        <w:numPr>
          <w:ilvl w:val="0"/>
          <w:numId w:val="3"/>
        </w:numPr>
      </w:pPr>
      <w:r>
        <w:t>I</w:t>
      </w:r>
      <w:r w:rsidRPr="00995DE9">
        <w:t>ncidents w</w:t>
      </w:r>
      <w:r w:rsidR="00F026BB">
        <w:t xml:space="preserve">ere mapped to postcode DD1 1SG and UPRN 9059063178. </w:t>
      </w:r>
    </w:p>
    <w:p w14:paraId="036E9F50" w14:textId="4A42E876" w:rsidR="004F55B3" w:rsidRDefault="00995DE9" w:rsidP="00995DE9">
      <w:pPr>
        <w:pStyle w:val="ListParagraph"/>
        <w:numPr>
          <w:ilvl w:val="0"/>
          <w:numId w:val="3"/>
        </w:numPr>
      </w:pPr>
      <w:r w:rsidRPr="00995DE9">
        <w:t>Error and Transferred incidents have been removed.</w:t>
      </w:r>
    </w:p>
    <w:sectPr w:rsidR="004F55B3" w:rsidSect="004F55B3">
      <w:pgSz w:w="16838" w:h="11906" w:orient="landscape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33E0B0DC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5170FFF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70ECFE54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44C8DA5B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2BD39420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5B9CBDF7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E84B49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3D8A"/>
    <w:multiLevelType w:val="multilevel"/>
    <w:tmpl w:val="12C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812DC1"/>
    <w:multiLevelType w:val="hybridMultilevel"/>
    <w:tmpl w:val="D3C6E6B2"/>
    <w:lvl w:ilvl="0" w:tplc="99FE19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2"/>
  </w:num>
  <w:num w:numId="2" w16cid:durableId="1279873962">
    <w:abstractNumId w:val="0"/>
  </w:num>
  <w:num w:numId="3" w16cid:durableId="61120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34533"/>
    <w:rsid w:val="00056A2B"/>
    <w:rsid w:val="00090F3B"/>
    <w:rsid w:val="000E2F19"/>
    <w:rsid w:val="000E43FF"/>
    <w:rsid w:val="000E6526"/>
    <w:rsid w:val="00141533"/>
    <w:rsid w:val="00167528"/>
    <w:rsid w:val="00184727"/>
    <w:rsid w:val="00195CC4"/>
    <w:rsid w:val="001A4DC0"/>
    <w:rsid w:val="001F2261"/>
    <w:rsid w:val="00204EA6"/>
    <w:rsid w:val="00207326"/>
    <w:rsid w:val="00253DF6"/>
    <w:rsid w:val="00255F1E"/>
    <w:rsid w:val="00260FBC"/>
    <w:rsid w:val="00317C81"/>
    <w:rsid w:val="003279E0"/>
    <w:rsid w:val="0036503B"/>
    <w:rsid w:val="00376A4A"/>
    <w:rsid w:val="00381234"/>
    <w:rsid w:val="003C2FC4"/>
    <w:rsid w:val="003D6D03"/>
    <w:rsid w:val="003E12CA"/>
    <w:rsid w:val="003E652C"/>
    <w:rsid w:val="004010DC"/>
    <w:rsid w:val="0042771C"/>
    <w:rsid w:val="004341F0"/>
    <w:rsid w:val="004358A6"/>
    <w:rsid w:val="00443940"/>
    <w:rsid w:val="00456324"/>
    <w:rsid w:val="00475460"/>
    <w:rsid w:val="0048497A"/>
    <w:rsid w:val="00490317"/>
    <w:rsid w:val="00491644"/>
    <w:rsid w:val="00496A08"/>
    <w:rsid w:val="004E1605"/>
    <w:rsid w:val="004F55B3"/>
    <w:rsid w:val="004F653C"/>
    <w:rsid w:val="00540A52"/>
    <w:rsid w:val="00557306"/>
    <w:rsid w:val="005E24CF"/>
    <w:rsid w:val="006029D9"/>
    <w:rsid w:val="00645CFA"/>
    <w:rsid w:val="00685219"/>
    <w:rsid w:val="006D5799"/>
    <w:rsid w:val="007440EA"/>
    <w:rsid w:val="00750D83"/>
    <w:rsid w:val="00785DBC"/>
    <w:rsid w:val="00793DD5"/>
    <w:rsid w:val="007D55F6"/>
    <w:rsid w:val="007F490F"/>
    <w:rsid w:val="008334B7"/>
    <w:rsid w:val="0085040A"/>
    <w:rsid w:val="0086779C"/>
    <w:rsid w:val="00874BFD"/>
    <w:rsid w:val="008964EF"/>
    <w:rsid w:val="00915E01"/>
    <w:rsid w:val="0093207F"/>
    <w:rsid w:val="009631A4"/>
    <w:rsid w:val="00977296"/>
    <w:rsid w:val="00995DE9"/>
    <w:rsid w:val="009D2AA5"/>
    <w:rsid w:val="00A25E93"/>
    <w:rsid w:val="00A320FF"/>
    <w:rsid w:val="00A70AC0"/>
    <w:rsid w:val="00A84EA9"/>
    <w:rsid w:val="00AC443C"/>
    <w:rsid w:val="00B033D6"/>
    <w:rsid w:val="00B11A55"/>
    <w:rsid w:val="00B17211"/>
    <w:rsid w:val="00B461B2"/>
    <w:rsid w:val="00B654B6"/>
    <w:rsid w:val="00B71B3C"/>
    <w:rsid w:val="00BC389E"/>
    <w:rsid w:val="00BD0588"/>
    <w:rsid w:val="00BE1888"/>
    <w:rsid w:val="00BF6B81"/>
    <w:rsid w:val="00C077A8"/>
    <w:rsid w:val="00C14FF4"/>
    <w:rsid w:val="00C1679F"/>
    <w:rsid w:val="00C606A2"/>
    <w:rsid w:val="00C63872"/>
    <w:rsid w:val="00C84948"/>
    <w:rsid w:val="00C94ED8"/>
    <w:rsid w:val="00CE09FA"/>
    <w:rsid w:val="00CF1111"/>
    <w:rsid w:val="00D05706"/>
    <w:rsid w:val="00D27DC5"/>
    <w:rsid w:val="00D43074"/>
    <w:rsid w:val="00D47E36"/>
    <w:rsid w:val="00D93A4F"/>
    <w:rsid w:val="00E55D79"/>
    <w:rsid w:val="00E84B49"/>
    <w:rsid w:val="00EE2373"/>
    <w:rsid w:val="00EF0FBB"/>
    <w:rsid w:val="00EF4761"/>
    <w:rsid w:val="00EF722F"/>
    <w:rsid w:val="00F026BB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i.scot/appe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oi@scotland.police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otland.police.uk/access-to-information/freedom-of-information/disclosure-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foi.sco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BF154-EA24-47CD-BE60-0C538E55F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123AC-42E2-4EC8-B0BD-ED6743DFF6D4}">
  <ds:schemaRefs>
    <ds:schemaRef ds:uri="http://schemas.openxmlformats.org/package/2006/metadata/core-properties"/>
    <ds:schemaRef ds:uri="http://purl.org/dc/elements/1.1/"/>
    <ds:schemaRef ds:uri="http://purl.org/dc/dcmitype/"/>
    <ds:schemaRef ds:uri="0e32d40b-a8f5-4c24-a46b-b72b5f0b9b5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7</Words>
  <Characters>5802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0T17:10:00Z</cp:lastPrinted>
  <dcterms:created xsi:type="dcterms:W3CDTF">2025-08-20T17:09:00Z</dcterms:created>
  <dcterms:modified xsi:type="dcterms:W3CDTF">2025-08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